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315A96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190FF9" w:rsidRPr="00315A96" w:rsidTr="00245004">
        <w:trPr>
          <w:trHeight w:val="997"/>
        </w:trPr>
        <w:tc>
          <w:tcPr>
            <w:tcW w:w="9965" w:type="dxa"/>
          </w:tcPr>
          <w:p w:rsidR="004D7319" w:rsidRPr="00315A96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5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78" w:type="dxa"/>
          </w:tcPr>
          <w:p w:rsidR="00190FF9" w:rsidRPr="00315A96" w:rsidRDefault="003969EC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315A9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4268E" w:rsidRPr="00315A96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315A9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315A9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315A96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315A96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315A9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0867FD" w:rsidRPr="00315A96" w:rsidRDefault="00CA157C" w:rsidP="0094268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30.12.2021 № 565-р</w:t>
            </w:r>
            <w:bookmarkEnd w:id="0"/>
            <w:r w:rsidR="000867FD" w:rsidRPr="00315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75B5" w:rsidRPr="00315A96" w:rsidTr="00245004">
        <w:trPr>
          <w:trHeight w:val="182"/>
        </w:trPr>
        <w:tc>
          <w:tcPr>
            <w:tcW w:w="9965" w:type="dxa"/>
          </w:tcPr>
          <w:p w:rsidR="004975B5" w:rsidRPr="00315A96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4975B5" w:rsidRPr="00315A96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315A96" w:rsidTr="00245004">
        <w:trPr>
          <w:trHeight w:val="66"/>
        </w:trPr>
        <w:tc>
          <w:tcPr>
            <w:tcW w:w="9965" w:type="dxa"/>
          </w:tcPr>
          <w:p w:rsidR="0094268E" w:rsidRPr="00315A96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CA535B" w:rsidRPr="00315A96" w:rsidRDefault="00CA535B" w:rsidP="00CA535B">
            <w:pPr>
              <w:rPr>
                <w:rFonts w:ascii="Times New Roman" w:hAnsi="Times New Roman"/>
                <w:sz w:val="28"/>
                <w:szCs w:val="28"/>
              </w:rPr>
            </w:pPr>
            <w:r w:rsidRPr="00315A96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CA535B" w:rsidRPr="00315A96" w:rsidRDefault="00CA535B" w:rsidP="00CA535B">
            <w:pPr>
              <w:rPr>
                <w:rFonts w:ascii="Times New Roman" w:hAnsi="Times New Roman"/>
                <w:sz w:val="28"/>
                <w:szCs w:val="28"/>
              </w:rPr>
            </w:pPr>
            <w:r w:rsidRPr="00315A96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CA535B" w:rsidRPr="00315A96" w:rsidRDefault="00CA535B" w:rsidP="00CA535B">
            <w:pPr>
              <w:rPr>
                <w:rFonts w:ascii="Times New Roman" w:hAnsi="Times New Roman"/>
                <w:sz w:val="28"/>
                <w:szCs w:val="28"/>
              </w:rPr>
            </w:pPr>
            <w:r w:rsidRPr="00315A96">
              <w:rPr>
                <w:rFonts w:ascii="Times New Roman" w:hAnsi="Times New Roman"/>
                <w:sz w:val="28"/>
                <w:szCs w:val="28"/>
              </w:rPr>
              <w:t>от 04.03.2021 № 89-р</w:t>
            </w:r>
          </w:p>
        </w:tc>
      </w:tr>
      <w:tr w:rsidR="0094268E" w:rsidRPr="00315A96" w:rsidTr="00245004">
        <w:trPr>
          <w:trHeight w:val="182"/>
        </w:trPr>
        <w:tc>
          <w:tcPr>
            <w:tcW w:w="9965" w:type="dxa"/>
          </w:tcPr>
          <w:p w:rsidR="0094268E" w:rsidRPr="00315A96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268E" w:rsidRPr="00315A96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315A96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15A96">
        <w:rPr>
          <w:rFonts w:ascii="Times New Roman" w:hAnsi="Times New Roman"/>
          <w:bCs/>
          <w:sz w:val="28"/>
          <w:szCs w:val="28"/>
        </w:rPr>
        <w:t>Р</w:t>
      </w:r>
      <w:r w:rsidR="00EC52C6" w:rsidRPr="00315A96">
        <w:rPr>
          <w:rFonts w:ascii="Times New Roman" w:hAnsi="Times New Roman"/>
          <w:bCs/>
          <w:sz w:val="28"/>
          <w:szCs w:val="28"/>
        </w:rPr>
        <w:t>а</w:t>
      </w:r>
      <w:r w:rsidR="004975B5" w:rsidRPr="00315A96">
        <w:rPr>
          <w:rFonts w:ascii="Times New Roman" w:hAnsi="Times New Roman"/>
          <w:bCs/>
          <w:sz w:val="28"/>
          <w:szCs w:val="28"/>
        </w:rPr>
        <w:t xml:space="preserve">спределение    </w:t>
      </w:r>
    </w:p>
    <w:p w:rsidR="004975B5" w:rsidRPr="00315A96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15A96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315A96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315A96">
        <w:rPr>
          <w:rFonts w:ascii="Times New Roman" w:hAnsi="Times New Roman"/>
          <w:bCs/>
          <w:sz w:val="28"/>
          <w:szCs w:val="28"/>
        </w:rPr>
        <w:t>2</w:t>
      </w:r>
      <w:r w:rsidR="0092036B" w:rsidRPr="00315A96">
        <w:rPr>
          <w:rFonts w:ascii="Times New Roman" w:hAnsi="Times New Roman"/>
          <w:bCs/>
          <w:sz w:val="28"/>
          <w:szCs w:val="28"/>
        </w:rPr>
        <w:t>1</w:t>
      </w:r>
      <w:r w:rsidR="004975B5" w:rsidRPr="00315A96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315A96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315A96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315A96">
        <w:rPr>
          <w:rFonts w:ascii="Times New Roman" w:hAnsi="Times New Roman"/>
          <w:bCs/>
          <w:sz w:val="28"/>
          <w:szCs w:val="28"/>
        </w:rPr>
        <w:t xml:space="preserve">на финансирование мероприятий подпрограммы «Модернизация коммунального комплекса» </w:t>
      </w:r>
      <w:r w:rsidRPr="00315A96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315A96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Pr="00315A96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15A96">
        <w:rPr>
          <w:rFonts w:ascii="Times New Roman" w:hAnsi="Times New Roman"/>
          <w:bCs/>
          <w:sz w:val="28"/>
          <w:szCs w:val="28"/>
        </w:rPr>
        <w:t>энергосбережение и повышени</w:t>
      </w:r>
      <w:r w:rsidR="00F42A6C" w:rsidRPr="00315A96">
        <w:rPr>
          <w:rFonts w:ascii="Times New Roman" w:hAnsi="Times New Roman"/>
          <w:bCs/>
          <w:sz w:val="28"/>
          <w:szCs w:val="28"/>
        </w:rPr>
        <w:t>е энергетической эффективности»</w:t>
      </w:r>
      <w:r w:rsidR="003969EC" w:rsidRPr="00315A96">
        <w:rPr>
          <w:rFonts w:ascii="Times New Roman" w:hAnsi="Times New Roman"/>
          <w:bCs/>
          <w:sz w:val="28"/>
          <w:szCs w:val="28"/>
        </w:rPr>
        <w:t xml:space="preserve"> на 2021 год</w:t>
      </w:r>
    </w:p>
    <w:p w:rsidR="007426CD" w:rsidRPr="00315A96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315A96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315A96" w:rsidRDefault="004975B5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24"/>
          <w:szCs w:val="24"/>
        </w:rPr>
      </w:pPr>
      <w:r w:rsidRPr="00315A9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591A93" w:rsidRPr="00315A96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6933E3" w:rsidRPr="00315A96">
        <w:rPr>
          <w:rFonts w:ascii="Times New Roman" w:hAnsi="Times New Roman"/>
          <w:bCs/>
          <w:sz w:val="24"/>
          <w:szCs w:val="24"/>
        </w:rPr>
        <w:t>(</w:t>
      </w:r>
      <w:r w:rsidRPr="00315A96">
        <w:rPr>
          <w:rFonts w:ascii="Times New Roman" w:hAnsi="Times New Roman"/>
          <w:bCs/>
          <w:sz w:val="24"/>
          <w:szCs w:val="24"/>
        </w:rPr>
        <w:t>руб</w:t>
      </w:r>
      <w:r w:rsidR="007B7489" w:rsidRPr="00315A96">
        <w:rPr>
          <w:rFonts w:ascii="Times New Roman" w:hAnsi="Times New Roman"/>
          <w:bCs/>
          <w:sz w:val="24"/>
          <w:szCs w:val="24"/>
        </w:rPr>
        <w:t>лей</w:t>
      </w:r>
      <w:r w:rsidR="006933E3" w:rsidRPr="00315A96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600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3402"/>
        <w:gridCol w:w="1417"/>
        <w:gridCol w:w="1417"/>
        <w:gridCol w:w="1560"/>
        <w:gridCol w:w="1984"/>
        <w:gridCol w:w="2126"/>
      </w:tblGrid>
      <w:tr w:rsidR="00BA04A7" w:rsidRPr="00315A96" w:rsidTr="00584D1A">
        <w:trPr>
          <w:trHeight w:val="199"/>
        </w:trPr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BA04A7" w:rsidRPr="00315A96" w:rsidRDefault="00BA04A7" w:rsidP="00101E61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BA04A7" w:rsidRPr="00315A96" w:rsidRDefault="00BA04A7" w:rsidP="00101E61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315A96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315A96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  <w:vAlign w:val="center"/>
            <w:hideMark/>
          </w:tcPr>
          <w:p w:rsidR="00BA04A7" w:rsidRPr="00315A96" w:rsidRDefault="00BA04A7" w:rsidP="006133F8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extDirection w:val="btLr"/>
            <w:vAlign w:val="center"/>
            <w:hideMark/>
          </w:tcPr>
          <w:p w:rsidR="00BA04A7" w:rsidRPr="00315A96" w:rsidRDefault="00BA04A7" w:rsidP="006133F8">
            <w:pPr>
              <w:ind w:left="113" w:right="113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textDirection w:val="btLr"/>
            <w:vAlign w:val="center"/>
            <w:hideMark/>
          </w:tcPr>
          <w:p w:rsidR="00BA04A7" w:rsidRPr="00315A96" w:rsidRDefault="00BA04A7" w:rsidP="00C9467C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Наименование объектов</w:t>
            </w:r>
          </w:p>
        </w:tc>
        <w:tc>
          <w:tcPr>
            <w:tcW w:w="8504" w:type="dxa"/>
            <w:gridSpan w:val="5"/>
            <w:tcBorders>
              <w:bottom w:val="single" w:sz="4" w:space="0" w:color="auto"/>
            </w:tcBorders>
          </w:tcPr>
          <w:p w:rsidR="00BA04A7" w:rsidRPr="00315A96" w:rsidRDefault="00BA04A7" w:rsidP="00101E61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Наименование программных мероприятий</w:t>
            </w:r>
          </w:p>
        </w:tc>
      </w:tr>
      <w:tr w:rsidR="00CD13F4" w:rsidRPr="00315A96" w:rsidTr="00BA04A7">
        <w:trPr>
          <w:cantSplit/>
          <w:trHeight w:val="3907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CD13F4" w:rsidRPr="00315A96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CD13F4" w:rsidRPr="00315A96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CD13F4" w:rsidRPr="00315A96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  <w:hideMark/>
          </w:tcPr>
          <w:p w:rsidR="00CD13F4" w:rsidRPr="00315A96" w:rsidRDefault="00CD13F4" w:rsidP="00101E61">
            <w:pPr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bottom w:val="nil"/>
            </w:tcBorders>
            <w:textDirection w:val="btLr"/>
            <w:vAlign w:val="center"/>
          </w:tcPr>
          <w:p w:rsidR="001D76F3" w:rsidRPr="00315A96" w:rsidRDefault="001D76F3" w:rsidP="00806F1C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 xml:space="preserve">Предоставление субсидий бюджетам муниципальных образований на строительство и реконструкцию </w:t>
            </w:r>
            <w:r w:rsidR="00806F1C" w:rsidRPr="00315A96">
              <w:rPr>
                <w:rFonts w:ascii="Times New Roman" w:hAnsi="Times New Roman"/>
                <w:spacing w:val="-2"/>
              </w:rPr>
              <w:t xml:space="preserve">                 </w:t>
            </w:r>
            <w:r w:rsidRPr="00315A96">
              <w:rPr>
                <w:rFonts w:ascii="Times New Roman" w:hAnsi="Times New Roman"/>
                <w:spacing w:val="-2"/>
              </w:rPr>
              <w:t>объектов водоснабжения</w:t>
            </w:r>
          </w:p>
          <w:p w:rsidR="00CD13F4" w:rsidRPr="00315A96" w:rsidRDefault="00CD13F4" w:rsidP="00806F1C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bottom w:val="nil"/>
            </w:tcBorders>
            <w:textDirection w:val="btLr"/>
            <w:vAlign w:val="center"/>
          </w:tcPr>
          <w:p w:rsidR="001D76F3" w:rsidRPr="00315A96" w:rsidRDefault="001D76F3" w:rsidP="001D7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Предоставление субсидий бюджетам муниципальных образований на установку оборудования водоочистки</w:t>
            </w:r>
          </w:p>
          <w:p w:rsidR="00CD13F4" w:rsidRPr="00315A96" w:rsidRDefault="00CD13F4" w:rsidP="001D76F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  <w:tcBorders>
              <w:bottom w:val="nil"/>
            </w:tcBorders>
            <w:textDirection w:val="btLr"/>
            <w:vAlign w:val="center"/>
          </w:tcPr>
          <w:p w:rsidR="00CD13F4" w:rsidRPr="00315A96" w:rsidRDefault="00CD13F4" w:rsidP="001D76F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Предоставление субсидий</w:t>
            </w:r>
          </w:p>
          <w:p w:rsidR="00CD13F4" w:rsidRPr="00315A96" w:rsidRDefault="00CD13F4" w:rsidP="004D4CFC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 xml:space="preserve">бюджетам муниципальных образований </w:t>
            </w:r>
            <w:r w:rsidR="004D4CFC" w:rsidRPr="00315A96">
              <w:rPr>
                <w:rFonts w:ascii="Times New Roman" w:hAnsi="Times New Roman"/>
                <w:spacing w:val="-2"/>
              </w:rPr>
              <w:t xml:space="preserve">                  </w:t>
            </w:r>
            <w:r w:rsidRPr="00315A96">
              <w:rPr>
                <w:rFonts w:ascii="Times New Roman" w:hAnsi="Times New Roman"/>
                <w:spacing w:val="-2"/>
              </w:rPr>
              <w:t>на капитальный</w:t>
            </w:r>
            <w:r w:rsidR="004D4CFC" w:rsidRPr="00315A96">
              <w:rPr>
                <w:rFonts w:ascii="Times New Roman" w:hAnsi="Times New Roman"/>
                <w:spacing w:val="-2"/>
              </w:rPr>
              <w:t xml:space="preserve"> </w:t>
            </w:r>
            <w:r w:rsidRPr="00315A96">
              <w:rPr>
                <w:rFonts w:ascii="Times New Roman" w:hAnsi="Times New Roman"/>
                <w:spacing w:val="-2"/>
              </w:rPr>
              <w:t>ремонт тепловых сетей</w:t>
            </w:r>
          </w:p>
        </w:tc>
        <w:tc>
          <w:tcPr>
            <w:tcW w:w="1984" w:type="dxa"/>
            <w:tcBorders>
              <w:bottom w:val="nil"/>
            </w:tcBorders>
            <w:textDirection w:val="btLr"/>
            <w:vAlign w:val="center"/>
          </w:tcPr>
          <w:p w:rsidR="00CD13F4" w:rsidRPr="00315A96" w:rsidRDefault="00CD13F4" w:rsidP="00BB53E9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2126" w:type="dxa"/>
            <w:tcBorders>
              <w:bottom w:val="nil"/>
            </w:tcBorders>
            <w:textDirection w:val="btLr"/>
            <w:vAlign w:val="center"/>
          </w:tcPr>
          <w:p w:rsidR="00CD13F4" w:rsidRPr="00315A96" w:rsidRDefault="00CD13F4" w:rsidP="00BB53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</w:rPr>
              <w:t>Предоставление субсидий бюджетам муниципальных образований на реконструкцию, техническое перевооружение существующих и строительство новых высокоэффективных котельных     (тепловых пунктов)</w:t>
            </w:r>
          </w:p>
        </w:tc>
      </w:tr>
    </w:tbl>
    <w:p w:rsidR="008E11F2" w:rsidRPr="00315A96" w:rsidRDefault="008E11F2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600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3402"/>
        <w:gridCol w:w="1417"/>
        <w:gridCol w:w="1417"/>
        <w:gridCol w:w="1560"/>
        <w:gridCol w:w="1984"/>
        <w:gridCol w:w="2126"/>
      </w:tblGrid>
      <w:tr w:rsidR="00CD13F4" w:rsidRPr="00315A96" w:rsidTr="00545603">
        <w:trPr>
          <w:trHeight w:val="177"/>
          <w:tblHeader/>
        </w:trPr>
        <w:tc>
          <w:tcPr>
            <w:tcW w:w="567" w:type="dxa"/>
            <w:vAlign w:val="center"/>
          </w:tcPr>
          <w:p w:rsidR="00CD13F4" w:rsidRPr="00315A96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315A96">
              <w:rPr>
                <w:rFonts w:ascii="Times New Roman" w:eastAsia="Times New Roman" w:hAnsi="Times New Roman"/>
                <w:spacing w:val="-2"/>
              </w:rPr>
              <w:t>1</w:t>
            </w:r>
          </w:p>
        </w:tc>
        <w:tc>
          <w:tcPr>
            <w:tcW w:w="851" w:type="dxa"/>
            <w:vAlign w:val="center"/>
          </w:tcPr>
          <w:p w:rsidR="00CD13F4" w:rsidRPr="00315A96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315A96">
              <w:rPr>
                <w:rFonts w:ascii="Times New Roman" w:eastAsia="Times New Roman" w:hAnsi="Times New Roman"/>
                <w:spacing w:val="-2"/>
              </w:rPr>
              <w:t>2</w:t>
            </w:r>
          </w:p>
        </w:tc>
        <w:tc>
          <w:tcPr>
            <w:tcW w:w="1276" w:type="dxa"/>
            <w:vAlign w:val="center"/>
          </w:tcPr>
          <w:p w:rsidR="00CD13F4" w:rsidRPr="00315A96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315A96">
              <w:rPr>
                <w:rFonts w:ascii="Times New Roman" w:eastAsia="Times New Roman" w:hAnsi="Times New Roman"/>
                <w:spacing w:val="-2"/>
              </w:rPr>
              <w:t>3</w:t>
            </w:r>
          </w:p>
        </w:tc>
        <w:tc>
          <w:tcPr>
            <w:tcW w:w="3402" w:type="dxa"/>
            <w:vAlign w:val="center"/>
          </w:tcPr>
          <w:p w:rsidR="00CD13F4" w:rsidRPr="00315A96" w:rsidRDefault="00CD13F4" w:rsidP="008E3C7E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315A96">
              <w:rPr>
                <w:rFonts w:ascii="Times New Roman" w:eastAsia="Times New Roman" w:hAnsi="Times New Roman"/>
                <w:spacing w:val="-2"/>
              </w:rPr>
              <w:t>4</w:t>
            </w:r>
          </w:p>
        </w:tc>
        <w:tc>
          <w:tcPr>
            <w:tcW w:w="1417" w:type="dxa"/>
            <w:vAlign w:val="center"/>
          </w:tcPr>
          <w:p w:rsidR="00CD13F4" w:rsidRPr="00315A96" w:rsidRDefault="00CD13F4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17" w:type="dxa"/>
          </w:tcPr>
          <w:p w:rsidR="00CD13F4" w:rsidRPr="00315A96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560" w:type="dxa"/>
          </w:tcPr>
          <w:p w:rsidR="00CD13F4" w:rsidRPr="00315A96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984" w:type="dxa"/>
          </w:tcPr>
          <w:p w:rsidR="00CD13F4" w:rsidRPr="00315A96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126" w:type="dxa"/>
          </w:tcPr>
          <w:p w:rsidR="00CD13F4" w:rsidRPr="00315A96" w:rsidRDefault="00DB3C0E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CD13F4" w:rsidRPr="00315A96" w:rsidTr="000C372B">
        <w:trPr>
          <w:trHeight w:val="425"/>
        </w:trPr>
        <w:tc>
          <w:tcPr>
            <w:tcW w:w="567" w:type="dxa"/>
            <w:vMerge w:val="restart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13F4" w:rsidRPr="00315A96" w:rsidRDefault="00CD13F4" w:rsidP="006133F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Городской округ</w:t>
            </w:r>
          </w:p>
          <w:p w:rsidR="00CD13F4" w:rsidRPr="00315A96" w:rsidRDefault="00CD13F4" w:rsidP="006133F8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город Рязань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D13F4" w:rsidRPr="00315A96" w:rsidRDefault="00CD13F4" w:rsidP="006133F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Городской округ</w:t>
            </w:r>
          </w:p>
          <w:p w:rsidR="00CD13F4" w:rsidRPr="00315A96" w:rsidRDefault="00CD13F4" w:rsidP="006133F8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город Рязань</w:t>
            </w:r>
          </w:p>
        </w:tc>
        <w:tc>
          <w:tcPr>
            <w:tcW w:w="3402" w:type="dxa"/>
          </w:tcPr>
          <w:p w:rsidR="00CD13F4" w:rsidRPr="00315A96" w:rsidRDefault="00CD13F4" w:rsidP="004E1A08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 xml:space="preserve"> капитальный ремонт участков магистральных трубопроводов</w:t>
            </w:r>
          </w:p>
        </w:tc>
        <w:tc>
          <w:tcPr>
            <w:tcW w:w="1417" w:type="dxa"/>
          </w:tcPr>
          <w:p w:rsidR="00CD13F4" w:rsidRPr="00315A96" w:rsidRDefault="00CD13F4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0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00000000,00</w:t>
            </w:r>
          </w:p>
        </w:tc>
        <w:tc>
          <w:tcPr>
            <w:tcW w:w="1984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6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D13F4" w:rsidRPr="00315A96" w:rsidTr="00545603">
        <w:trPr>
          <w:trHeight w:val="177"/>
        </w:trPr>
        <w:tc>
          <w:tcPr>
            <w:tcW w:w="567" w:type="dxa"/>
            <w:vMerge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CD13F4" w:rsidRPr="00315A96" w:rsidRDefault="00CD13F4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/>
          </w:tcPr>
          <w:p w:rsidR="00CD13F4" w:rsidRPr="00315A96" w:rsidRDefault="00CD13F4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CD13F4" w:rsidRPr="00315A96" w:rsidRDefault="00CD13F4" w:rsidP="00C17959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капитальный ремонт участков магистральных трубопроводов:                          - 2 т/м, ул. Новая, 2СТ-т</w:t>
            </w:r>
            <w:proofErr w:type="gramStart"/>
            <w:r w:rsidRPr="00315A96">
              <w:rPr>
                <w:rFonts w:ascii="Times New Roman" w:hAnsi="Times New Roman"/>
              </w:rPr>
              <w:t>.С</w:t>
            </w:r>
            <w:proofErr w:type="gramEnd"/>
            <w:r w:rsidRPr="00315A96">
              <w:rPr>
                <w:rFonts w:ascii="Times New Roman" w:hAnsi="Times New Roman"/>
              </w:rPr>
              <w:t>АМ - 2ТК-228 в сторону 6ТК-1 и 2ТК-226;</w:t>
            </w:r>
          </w:p>
          <w:p w:rsidR="00CD13F4" w:rsidRPr="00315A96" w:rsidRDefault="00CD13F4" w:rsidP="00C17959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- 1 т/м, ул. Татарская, 1ТК-542 - 1ТК-542/5;</w:t>
            </w:r>
          </w:p>
          <w:p w:rsidR="00CD13F4" w:rsidRPr="00315A96" w:rsidRDefault="00CD13F4" w:rsidP="00BA04A7">
            <w:pPr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</w:rPr>
              <w:t>- 1 т/м, ул. Татарская, 1ТК-532 - 1ТК-538</w:t>
            </w:r>
          </w:p>
        </w:tc>
        <w:tc>
          <w:tcPr>
            <w:tcW w:w="1417" w:type="dxa"/>
          </w:tcPr>
          <w:p w:rsidR="00CD13F4" w:rsidRPr="00315A96" w:rsidRDefault="00CD13F4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</w:rPr>
              <w:t>50000000,00</w:t>
            </w:r>
          </w:p>
        </w:tc>
        <w:tc>
          <w:tcPr>
            <w:tcW w:w="1984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6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D13F4" w:rsidRPr="00315A96" w:rsidTr="000C372B">
        <w:trPr>
          <w:cantSplit/>
          <w:trHeight w:val="1912"/>
        </w:trPr>
        <w:tc>
          <w:tcPr>
            <w:tcW w:w="567" w:type="dxa"/>
          </w:tcPr>
          <w:p w:rsidR="00CD13F4" w:rsidRPr="00315A96" w:rsidRDefault="00CD13F4" w:rsidP="00B9375A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CD13F4" w:rsidRPr="00315A96" w:rsidRDefault="00CD13F4" w:rsidP="0093160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</w:rPr>
              <w:t xml:space="preserve">Городской округ </w:t>
            </w:r>
            <w:r w:rsidRPr="00315A96">
              <w:rPr>
                <w:rFonts w:ascii="Times New Roman" w:hAnsi="Times New Roman"/>
              </w:rPr>
              <w:br/>
              <w:t>город Скопин</w:t>
            </w:r>
          </w:p>
        </w:tc>
        <w:tc>
          <w:tcPr>
            <w:tcW w:w="1276" w:type="dxa"/>
            <w:textDirection w:val="btLr"/>
            <w:vAlign w:val="center"/>
          </w:tcPr>
          <w:p w:rsidR="00CD13F4" w:rsidRPr="00315A96" w:rsidRDefault="00CD13F4" w:rsidP="0093160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Городской округ </w:t>
            </w:r>
            <w:r w:rsidRPr="00315A96">
              <w:rPr>
                <w:rFonts w:ascii="Times New Roman" w:hAnsi="Times New Roman"/>
              </w:rPr>
              <w:br/>
              <w:t>город Скопин</w:t>
            </w:r>
          </w:p>
        </w:tc>
        <w:tc>
          <w:tcPr>
            <w:tcW w:w="3402" w:type="dxa"/>
          </w:tcPr>
          <w:p w:rsidR="00CD13F4" w:rsidRPr="00315A96" w:rsidRDefault="00CD13F4" w:rsidP="00BB55F1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водозаборного узла в </w:t>
            </w:r>
            <w:proofErr w:type="spellStart"/>
            <w:r w:rsidRPr="00315A96">
              <w:rPr>
                <w:rFonts w:ascii="Times New Roman" w:hAnsi="Times New Roman"/>
              </w:rPr>
              <w:t>мкр</w:t>
            </w:r>
            <w:proofErr w:type="spellEnd"/>
            <w:r w:rsidRPr="00315A96">
              <w:rPr>
                <w:rFonts w:ascii="Times New Roman" w:hAnsi="Times New Roman"/>
              </w:rPr>
              <w:t>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1417" w:type="dxa"/>
          </w:tcPr>
          <w:p w:rsidR="00CD13F4" w:rsidRPr="00315A96" w:rsidRDefault="00CD13F4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13F4" w:rsidRPr="00315A96" w:rsidRDefault="00CD13F4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D13F4" w:rsidRPr="00315A96" w:rsidRDefault="00CD13F4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D13F4" w:rsidRPr="00315A96" w:rsidRDefault="00CD13F4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900000,00</w:t>
            </w:r>
          </w:p>
        </w:tc>
        <w:tc>
          <w:tcPr>
            <w:tcW w:w="2126" w:type="dxa"/>
          </w:tcPr>
          <w:p w:rsidR="00CD13F4" w:rsidRPr="00315A96" w:rsidRDefault="00CD13F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F511C">
        <w:trPr>
          <w:cantSplit/>
          <w:trHeight w:val="2621"/>
        </w:trPr>
        <w:tc>
          <w:tcPr>
            <w:tcW w:w="567" w:type="dxa"/>
          </w:tcPr>
          <w:p w:rsidR="002B68BC" w:rsidRPr="00315A96" w:rsidRDefault="002B68BC" w:rsidP="00B9375A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315A96" w:rsidRDefault="002B68BC" w:rsidP="002B68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Александро-Невский                    муниципальный район              </w:t>
            </w:r>
          </w:p>
        </w:tc>
        <w:tc>
          <w:tcPr>
            <w:tcW w:w="1276" w:type="dxa"/>
            <w:textDirection w:val="btLr"/>
            <w:vAlign w:val="center"/>
          </w:tcPr>
          <w:p w:rsidR="002B68BC" w:rsidRPr="00315A96" w:rsidRDefault="002B68BC" w:rsidP="00D141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Александро-Невское городское поселение  Александро-Невского муниципального района              </w:t>
            </w:r>
          </w:p>
        </w:tc>
        <w:tc>
          <w:tcPr>
            <w:tcW w:w="3402" w:type="dxa"/>
          </w:tcPr>
          <w:p w:rsidR="002B68BC" w:rsidRPr="00315A96" w:rsidRDefault="00BB55F1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анция </w:t>
            </w:r>
            <w:proofErr w:type="spellStart"/>
            <w:r w:rsidRPr="00315A96">
              <w:rPr>
                <w:rFonts w:ascii="Times New Roman" w:hAnsi="Times New Roman"/>
              </w:rPr>
              <w:t>озонокислородной</w:t>
            </w:r>
            <w:proofErr w:type="spellEnd"/>
            <w:r w:rsidRPr="00315A96">
              <w:rPr>
                <w:rFonts w:ascii="Times New Roman" w:hAnsi="Times New Roman"/>
              </w:rPr>
              <w:t xml:space="preserve"> подготовки артезианской воды по адресу: </w:t>
            </w:r>
            <w:proofErr w:type="spellStart"/>
            <w:r w:rsidR="000867FD" w:rsidRPr="00315A96">
              <w:rPr>
                <w:rFonts w:ascii="Times New Roman" w:hAnsi="Times New Roman"/>
              </w:rPr>
              <w:t>р.п</w:t>
            </w:r>
            <w:proofErr w:type="spellEnd"/>
            <w:r w:rsidR="000867FD" w:rsidRPr="00315A96">
              <w:rPr>
                <w:rFonts w:ascii="Times New Roman" w:hAnsi="Times New Roman"/>
              </w:rPr>
              <w:t xml:space="preserve">. </w:t>
            </w:r>
            <w:r w:rsidRPr="00315A96">
              <w:rPr>
                <w:rFonts w:ascii="Times New Roman" w:hAnsi="Times New Roman"/>
              </w:rPr>
              <w:t>Александро-Невский,                 ул. Солнечная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BB55F1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4919366,00</w:t>
            </w:r>
          </w:p>
        </w:tc>
        <w:tc>
          <w:tcPr>
            <w:tcW w:w="1560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cantSplit/>
          <w:trHeight w:val="1134"/>
        </w:trPr>
        <w:tc>
          <w:tcPr>
            <w:tcW w:w="567" w:type="dxa"/>
          </w:tcPr>
          <w:p w:rsidR="002B68BC" w:rsidRPr="00315A96" w:rsidRDefault="00637CC2" w:rsidP="00B9375A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lastRenderedPageBreak/>
              <w:t>4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315A96" w:rsidRDefault="002B68BC" w:rsidP="00931607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A96">
              <w:rPr>
                <w:rFonts w:ascii="Times New Roman" w:hAnsi="Times New Roman"/>
              </w:rPr>
              <w:t>Ермишин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2B68BC" w:rsidRPr="00315A96" w:rsidRDefault="002B68BC" w:rsidP="00931607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A96">
              <w:rPr>
                <w:rFonts w:ascii="Times New Roman" w:hAnsi="Times New Roman"/>
              </w:rPr>
              <w:t>Ермишин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3402" w:type="dxa"/>
          </w:tcPr>
          <w:p w:rsidR="002B68BC" w:rsidRPr="00315A96" w:rsidRDefault="002B68BC" w:rsidP="0077461A">
            <w:pPr>
              <w:rPr>
                <w:rFonts w:ascii="Times New Roman" w:hAnsi="Times New Roman"/>
                <w:sz w:val="20"/>
                <w:szCs w:val="20"/>
              </w:rPr>
            </w:pPr>
            <w:r w:rsidRPr="00315A96">
              <w:rPr>
                <w:rFonts w:ascii="Times New Roman" w:hAnsi="Times New Roman"/>
                <w:szCs w:val="24"/>
              </w:rPr>
              <w:t xml:space="preserve">строительство станции водоподготовки, строительство водонапорной башни на объекте «Водозаборная скважина по                                        пер. </w:t>
            </w:r>
            <w:proofErr w:type="gramStart"/>
            <w:r w:rsidRPr="00315A96">
              <w:rPr>
                <w:rFonts w:ascii="Times New Roman" w:hAnsi="Times New Roman"/>
                <w:szCs w:val="24"/>
              </w:rPr>
              <w:t>Агрономический</w:t>
            </w:r>
            <w:proofErr w:type="gramEnd"/>
            <w:r w:rsidRPr="00315A96">
              <w:rPr>
                <w:rFonts w:ascii="Times New Roman" w:hAnsi="Times New Roman"/>
                <w:szCs w:val="24"/>
              </w:rPr>
              <w:t xml:space="preserve">» и реконструкция водопроводной сети объекта «Водопроводные сети </w:t>
            </w:r>
            <w:proofErr w:type="spellStart"/>
            <w:r w:rsidRPr="00315A96">
              <w:rPr>
                <w:rFonts w:ascii="Times New Roman" w:hAnsi="Times New Roman"/>
                <w:szCs w:val="24"/>
              </w:rPr>
              <w:t>р.п</w:t>
            </w:r>
            <w:proofErr w:type="spellEnd"/>
            <w:r w:rsidRPr="00315A9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  <w:szCs w:val="24"/>
              </w:rPr>
              <w:t>Ермишь</w:t>
            </w:r>
            <w:proofErr w:type="spellEnd"/>
            <w:r w:rsidRPr="00315A96">
              <w:rPr>
                <w:rFonts w:ascii="Times New Roman" w:hAnsi="Times New Roman"/>
                <w:szCs w:val="24"/>
              </w:rPr>
              <w:t xml:space="preserve">» в </w:t>
            </w:r>
            <w:proofErr w:type="spellStart"/>
            <w:r w:rsidRPr="00315A96">
              <w:rPr>
                <w:rFonts w:ascii="Times New Roman" w:hAnsi="Times New Roman"/>
                <w:szCs w:val="24"/>
              </w:rPr>
              <w:t>р.п</w:t>
            </w:r>
            <w:proofErr w:type="spellEnd"/>
            <w:r w:rsidRPr="00315A9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  <w:szCs w:val="24"/>
              </w:rPr>
              <w:t>Ермишь</w:t>
            </w:r>
            <w:proofErr w:type="spellEnd"/>
            <w:r w:rsidRPr="00315A9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  <w:szCs w:val="24"/>
              </w:rPr>
              <w:t>Ермишинского</w:t>
            </w:r>
            <w:proofErr w:type="spellEnd"/>
            <w:r w:rsidRPr="00315A96">
              <w:rPr>
                <w:rFonts w:ascii="Times New Roman" w:hAnsi="Times New Roman"/>
                <w:szCs w:val="24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FE65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68BC" w:rsidRPr="00315A96" w:rsidRDefault="002B68BC" w:rsidP="00890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890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6A12E7" w:rsidP="002C0113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A96">
              <w:rPr>
                <w:rFonts w:ascii="Times New Roman" w:hAnsi="Times New Roman"/>
                <w:spacing w:val="-2"/>
              </w:rPr>
              <w:t>825</w:t>
            </w:r>
            <w:r w:rsidR="00F42A6C" w:rsidRPr="00315A96">
              <w:rPr>
                <w:rFonts w:ascii="Times New Roman" w:hAnsi="Times New Roman"/>
                <w:spacing w:val="-2"/>
              </w:rPr>
              <w:t>000</w:t>
            </w:r>
            <w:r w:rsidR="002B68BC" w:rsidRPr="00315A96">
              <w:rPr>
                <w:rFonts w:ascii="Times New Roman" w:hAnsi="Times New Roman"/>
                <w:spacing w:val="-2"/>
              </w:rPr>
              <w:t>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trHeight w:val="2551"/>
        </w:trPr>
        <w:tc>
          <w:tcPr>
            <w:tcW w:w="567" w:type="dxa"/>
            <w:vMerge w:val="restart"/>
          </w:tcPr>
          <w:p w:rsidR="002B68BC" w:rsidRPr="00315A96" w:rsidRDefault="00637CC2" w:rsidP="00B9375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315A96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315A96">
              <w:rPr>
                <w:rFonts w:ascii="Times New Roman" w:hAnsi="Times New Roman"/>
              </w:rPr>
              <w:t>Кадом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  <w:p w:rsidR="002B68BC" w:rsidRPr="00315A96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315A96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315A96">
              <w:rPr>
                <w:rFonts w:ascii="Times New Roman" w:hAnsi="Times New Roman"/>
              </w:rPr>
              <w:t>Кадом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  <w:p w:rsidR="002B68BC" w:rsidRPr="00315A96" w:rsidRDefault="002B68BC" w:rsidP="004250D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2B68BC" w:rsidRPr="00315A96" w:rsidRDefault="002B68BC" w:rsidP="004250DD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станции водоподготовки на объекте «Артезианская скважина                      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Кадом</w:t>
            </w:r>
            <w:proofErr w:type="spellEnd"/>
            <w:r w:rsidRPr="00315A96">
              <w:rPr>
                <w:rFonts w:ascii="Times New Roman" w:hAnsi="Times New Roman"/>
              </w:rPr>
              <w:t xml:space="preserve">, ул. Луначарского,                    д. 41» и реконструкция водопроводной сети объекта «Водопроводные сети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Кадом</w:t>
            </w:r>
            <w:proofErr w:type="spellEnd"/>
            <w:r w:rsidRPr="00315A96">
              <w:rPr>
                <w:rFonts w:ascii="Times New Roman" w:hAnsi="Times New Roman"/>
              </w:rPr>
              <w:t xml:space="preserve">, ул. Юбилейная,  д. 5»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Кадом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Кадом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»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2B68BC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1100000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trHeight w:val="177"/>
        </w:trPr>
        <w:tc>
          <w:tcPr>
            <w:tcW w:w="567" w:type="dxa"/>
            <w:vMerge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315A96" w:rsidRDefault="002B68BC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/>
          </w:tcPr>
          <w:p w:rsidR="002B68BC" w:rsidRPr="00315A96" w:rsidRDefault="002B68BC" w:rsidP="00B21918">
            <w:pPr>
              <w:ind w:right="11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станции водоподготовки на объекте «Артезианская скважина                      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Кадом</w:t>
            </w:r>
            <w:proofErr w:type="spellEnd"/>
            <w:r w:rsidRPr="00315A96">
              <w:rPr>
                <w:rFonts w:ascii="Times New Roman" w:hAnsi="Times New Roman"/>
              </w:rPr>
              <w:t xml:space="preserve">, ул. Пионерская, д. 40» и реконструкция водопроводной сети объекта «Водопроводные сети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Кадом</w:t>
            </w:r>
            <w:proofErr w:type="spellEnd"/>
            <w:r w:rsidRPr="00315A96">
              <w:rPr>
                <w:rFonts w:ascii="Times New Roman" w:hAnsi="Times New Roman"/>
              </w:rPr>
              <w:t xml:space="preserve">, ул. Пионерская, д. 40»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Кадом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Кадом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2B68BC" w:rsidP="002C011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700000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334127">
        <w:trPr>
          <w:cantSplit/>
          <w:trHeight w:val="2409"/>
        </w:trPr>
        <w:tc>
          <w:tcPr>
            <w:tcW w:w="567" w:type="dxa"/>
          </w:tcPr>
          <w:p w:rsidR="002B68BC" w:rsidRPr="00315A96" w:rsidRDefault="00637CC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lastRenderedPageBreak/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315A96" w:rsidRDefault="002B68BC" w:rsidP="0065449F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15A96">
              <w:rPr>
                <w:rFonts w:ascii="Times New Roman" w:hAnsi="Times New Roman"/>
              </w:rPr>
              <w:t>Касимов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  <w:p w:rsidR="002B68BC" w:rsidRPr="00315A96" w:rsidRDefault="002B68BC" w:rsidP="0065449F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B68BC" w:rsidRPr="00315A96" w:rsidRDefault="002B68BC" w:rsidP="0065449F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15A96">
              <w:rPr>
                <w:rFonts w:ascii="Times New Roman" w:hAnsi="Times New Roman"/>
              </w:rPr>
              <w:t>Касимов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  <w:p w:rsidR="002B68BC" w:rsidRPr="00315A96" w:rsidRDefault="002B68BC" w:rsidP="0065449F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02" w:type="dxa"/>
          </w:tcPr>
          <w:p w:rsidR="002B68BC" w:rsidRPr="00315A96" w:rsidRDefault="002B68BC" w:rsidP="0065449F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водопроводной сети, протяженностью 1,1 км в                 д. </w:t>
            </w:r>
            <w:proofErr w:type="spellStart"/>
            <w:r w:rsidRPr="00315A96">
              <w:rPr>
                <w:rFonts w:ascii="Times New Roman" w:hAnsi="Times New Roman"/>
              </w:rPr>
              <w:t>Лощинино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Касимов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5566551,58</w:t>
            </w:r>
          </w:p>
        </w:tc>
        <w:tc>
          <w:tcPr>
            <w:tcW w:w="1417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4715C9">
        <w:trPr>
          <w:trHeight w:val="2744"/>
        </w:trPr>
        <w:tc>
          <w:tcPr>
            <w:tcW w:w="567" w:type="dxa"/>
            <w:vMerge w:val="restart"/>
          </w:tcPr>
          <w:p w:rsidR="002B68BC" w:rsidRPr="00315A96" w:rsidRDefault="00637CC2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315A96" w:rsidRDefault="002B68BC" w:rsidP="0065449F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15A96">
              <w:rPr>
                <w:rFonts w:ascii="Times New Roman" w:hAnsi="Times New Roman"/>
              </w:rPr>
              <w:t>Клепиков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  <w:p w:rsidR="002B68BC" w:rsidRPr="00315A96" w:rsidRDefault="002B68BC" w:rsidP="0065449F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315A96" w:rsidRDefault="002B68BC" w:rsidP="0065449F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15A96">
              <w:rPr>
                <w:rFonts w:ascii="Times New Roman" w:hAnsi="Times New Roman"/>
              </w:rPr>
              <w:t>Тумское</w:t>
            </w:r>
            <w:proofErr w:type="spellEnd"/>
            <w:r w:rsidRPr="00315A96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315A96">
              <w:rPr>
                <w:rFonts w:ascii="Times New Roman" w:hAnsi="Times New Roman"/>
              </w:rPr>
              <w:t>Клепиков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ого района</w:t>
            </w:r>
          </w:p>
          <w:p w:rsidR="002B68BC" w:rsidRPr="00315A96" w:rsidRDefault="002B68BC" w:rsidP="0065449F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</w:tcPr>
          <w:p w:rsidR="002B68BC" w:rsidRPr="00315A96" w:rsidRDefault="002B68BC" w:rsidP="00334036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станции водоподготовки на объекте «Артезианская база», реконструкция водопроводной сети объекта «Водопроводные сети ул. Советская д. 78 к. 1 сооружение н-3» и строительство водопроводных сетей                               ул. Пушкина-Чкалова в               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Тума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Клепиков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F42A6C" w:rsidP="002C011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941994,3</w:t>
            </w:r>
            <w:r w:rsidR="0047462C" w:rsidRPr="00315A9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trHeight w:val="177"/>
        </w:trPr>
        <w:tc>
          <w:tcPr>
            <w:tcW w:w="567" w:type="dxa"/>
            <w:vMerge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315A96" w:rsidRDefault="002B68BC" w:rsidP="0079205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водозаборного узла (строительство артезианской скважины, строительство станции водоподготовки)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Тума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Клепиков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BB3838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681</w:t>
            </w:r>
            <w:r w:rsidR="00F42A6C" w:rsidRPr="00315A96">
              <w:rPr>
                <w:rFonts w:ascii="Times New Roman" w:hAnsi="Times New Roman"/>
                <w:spacing w:val="-2"/>
              </w:rPr>
              <w:t>918,2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334127">
        <w:trPr>
          <w:trHeight w:val="2451"/>
        </w:trPr>
        <w:tc>
          <w:tcPr>
            <w:tcW w:w="567" w:type="dxa"/>
            <w:vMerge w:val="restart"/>
          </w:tcPr>
          <w:p w:rsidR="002B68BC" w:rsidRPr="00315A96" w:rsidRDefault="00637CC2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315A96" w:rsidRDefault="002B68BC" w:rsidP="004715C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Милославский муниципальный район</w:t>
            </w:r>
          </w:p>
          <w:p w:rsidR="002B68BC" w:rsidRPr="00315A96" w:rsidRDefault="002B68BC" w:rsidP="00D141E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315A96" w:rsidRDefault="002B68BC" w:rsidP="00881A7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Милославский муниципальный район</w:t>
            </w:r>
          </w:p>
          <w:p w:rsidR="002B68BC" w:rsidRPr="00315A96" w:rsidRDefault="002B68BC" w:rsidP="00881A7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68BC" w:rsidRPr="00315A96" w:rsidRDefault="002B68BC" w:rsidP="00881A7C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станции водоподготовки на объекте «Водозаборный узел                              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Милославское, ул. Ленина»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>. Милославское Милославского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6A12E7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336</w:t>
            </w:r>
            <w:r w:rsidR="002E4580" w:rsidRPr="00315A96">
              <w:rPr>
                <w:rFonts w:ascii="Times New Roman" w:hAnsi="Times New Roman"/>
                <w:spacing w:val="-2"/>
              </w:rPr>
              <w:t>000</w:t>
            </w:r>
            <w:r w:rsidR="002B68BC" w:rsidRPr="00315A96">
              <w:rPr>
                <w:rFonts w:ascii="Times New Roman" w:hAnsi="Times New Roman"/>
                <w:spacing w:val="-2"/>
              </w:rPr>
              <w:t>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trHeight w:val="177"/>
        </w:trPr>
        <w:tc>
          <w:tcPr>
            <w:tcW w:w="567" w:type="dxa"/>
            <w:vMerge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867FD" w:rsidRPr="00315A96" w:rsidRDefault="002B68BC" w:rsidP="00881A7C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артезианской скважины ул. Школьная в районе д. 10 и реконструкция водопроводной сети на объектах «Водопроводная сеть № 5, </w:t>
            </w:r>
          </w:p>
          <w:p w:rsidR="002B68BC" w:rsidRPr="00315A96" w:rsidRDefault="002B68BC" w:rsidP="00881A7C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ул. Школьная»,   «Водопроводная сеть № 4,  ул. Ленина»                                   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>. Милославское Милославского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6A12E7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596</w:t>
            </w:r>
            <w:r w:rsidR="00483979" w:rsidRPr="00315A96">
              <w:rPr>
                <w:rFonts w:ascii="Times New Roman" w:hAnsi="Times New Roman"/>
                <w:spacing w:val="-2"/>
              </w:rPr>
              <w:t>250</w:t>
            </w:r>
            <w:r w:rsidR="002B68BC" w:rsidRPr="00315A96">
              <w:rPr>
                <w:rFonts w:ascii="Times New Roman" w:hAnsi="Times New Roman"/>
                <w:spacing w:val="-2"/>
              </w:rPr>
              <w:t>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45DDA" w:rsidRPr="00315A96" w:rsidTr="00332B2A">
        <w:trPr>
          <w:cantSplit/>
          <w:trHeight w:val="2627"/>
        </w:trPr>
        <w:tc>
          <w:tcPr>
            <w:tcW w:w="567" w:type="dxa"/>
            <w:vMerge w:val="restart"/>
          </w:tcPr>
          <w:p w:rsidR="00A45DDA" w:rsidRPr="00315A96" w:rsidRDefault="00637CC2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5DDA" w:rsidRPr="00315A96" w:rsidRDefault="00A45DDA" w:rsidP="00D20183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</w:rPr>
              <w:t>Михайловский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A45DDA" w:rsidRPr="00315A96" w:rsidRDefault="00A45DDA" w:rsidP="00D2018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Михайловское городское поселение</w:t>
            </w:r>
          </w:p>
          <w:p w:rsidR="00A45DDA" w:rsidRPr="00315A96" w:rsidRDefault="00A45DDA" w:rsidP="00D2018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Михайловского муниципального района</w:t>
            </w:r>
          </w:p>
        </w:tc>
        <w:tc>
          <w:tcPr>
            <w:tcW w:w="3402" w:type="dxa"/>
          </w:tcPr>
          <w:p w:rsidR="00A45DDA" w:rsidRPr="00315A96" w:rsidRDefault="00A45DDA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строительство артезианской скважины, строительство станции водоподготовки и реконструкция водопроводных сетей объекта «Водопроводная сеть в                             г. Михайлове» в г. Михайлов Михайловского района Рязанской области</w:t>
            </w:r>
          </w:p>
        </w:tc>
        <w:tc>
          <w:tcPr>
            <w:tcW w:w="1417" w:type="dxa"/>
          </w:tcPr>
          <w:p w:rsidR="00A45DDA" w:rsidRPr="00315A96" w:rsidRDefault="00A45DDA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45DDA" w:rsidRPr="00315A96" w:rsidRDefault="00A45DDA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45DDA" w:rsidRPr="00315A96" w:rsidRDefault="00A45DDA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45DDA" w:rsidRPr="00315A96" w:rsidRDefault="00DE02A6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1</w:t>
            </w:r>
            <w:r w:rsidR="00AF49ED" w:rsidRPr="00315A96">
              <w:rPr>
                <w:rFonts w:ascii="Times New Roman" w:hAnsi="Times New Roman"/>
                <w:spacing w:val="-2"/>
              </w:rPr>
              <w:t>185</w:t>
            </w:r>
            <w:r w:rsidRPr="00315A96">
              <w:rPr>
                <w:rFonts w:ascii="Times New Roman" w:hAnsi="Times New Roman"/>
                <w:spacing w:val="-2"/>
              </w:rPr>
              <w:t>000</w:t>
            </w:r>
            <w:r w:rsidR="00A45DDA" w:rsidRPr="00315A96">
              <w:rPr>
                <w:rFonts w:ascii="Times New Roman" w:hAnsi="Times New Roman"/>
                <w:spacing w:val="-2"/>
              </w:rPr>
              <w:t>,00</w:t>
            </w:r>
          </w:p>
        </w:tc>
        <w:tc>
          <w:tcPr>
            <w:tcW w:w="2126" w:type="dxa"/>
          </w:tcPr>
          <w:p w:rsidR="00A45DDA" w:rsidRPr="00315A96" w:rsidRDefault="00A45DDA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A45DDA" w:rsidRPr="00315A96" w:rsidTr="005F511C">
        <w:trPr>
          <w:cantSplit/>
          <w:trHeight w:val="1856"/>
        </w:trPr>
        <w:tc>
          <w:tcPr>
            <w:tcW w:w="567" w:type="dxa"/>
            <w:vMerge/>
          </w:tcPr>
          <w:p w:rsidR="00A45DDA" w:rsidRPr="00315A96" w:rsidRDefault="00A45DDA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45DDA" w:rsidRPr="00315A96" w:rsidRDefault="00A45DDA" w:rsidP="00D2018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45DDA" w:rsidRPr="00315A96" w:rsidRDefault="00A45DDA" w:rsidP="00D2018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Михайловский муниципальный район</w:t>
            </w:r>
          </w:p>
        </w:tc>
        <w:tc>
          <w:tcPr>
            <w:tcW w:w="3402" w:type="dxa"/>
          </w:tcPr>
          <w:p w:rsidR="00A45DDA" w:rsidRPr="00315A96" w:rsidRDefault="00A45DDA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анция </w:t>
            </w:r>
            <w:proofErr w:type="spellStart"/>
            <w:r w:rsidRPr="00315A96">
              <w:rPr>
                <w:rFonts w:ascii="Times New Roman" w:hAnsi="Times New Roman"/>
              </w:rPr>
              <w:t>гидродеферризации</w:t>
            </w:r>
            <w:proofErr w:type="spellEnd"/>
            <w:r w:rsidRPr="00315A96">
              <w:rPr>
                <w:rFonts w:ascii="Times New Roman" w:hAnsi="Times New Roman"/>
              </w:rPr>
              <w:t xml:space="preserve"> и обессоливания артезианской воды на ВЗУ в пос. Заря </w:t>
            </w:r>
            <w:proofErr w:type="spellStart"/>
            <w:r w:rsidRPr="00315A96">
              <w:rPr>
                <w:rFonts w:ascii="Times New Roman" w:hAnsi="Times New Roman"/>
              </w:rPr>
              <w:t>Горностаев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сельского поселения Михайловского района Рязанской области</w:t>
            </w:r>
          </w:p>
        </w:tc>
        <w:tc>
          <w:tcPr>
            <w:tcW w:w="1417" w:type="dxa"/>
          </w:tcPr>
          <w:p w:rsidR="00A45DDA" w:rsidRPr="00315A96" w:rsidRDefault="00A45DDA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45DDA" w:rsidRPr="00315A96" w:rsidRDefault="00B57CA3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2709331,67</w:t>
            </w:r>
          </w:p>
        </w:tc>
        <w:tc>
          <w:tcPr>
            <w:tcW w:w="1560" w:type="dxa"/>
          </w:tcPr>
          <w:p w:rsidR="00A45DDA" w:rsidRPr="00315A96" w:rsidRDefault="00A45DDA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45DDA" w:rsidRPr="00315A96" w:rsidRDefault="00A45DDA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5DDA" w:rsidRPr="00315A96" w:rsidRDefault="00A45DDA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trHeight w:val="177"/>
        </w:trPr>
        <w:tc>
          <w:tcPr>
            <w:tcW w:w="567" w:type="dxa"/>
            <w:vMerge w:val="restart"/>
          </w:tcPr>
          <w:p w:rsidR="002B68BC" w:rsidRPr="00315A96" w:rsidRDefault="00637CC2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B68BC" w:rsidRPr="00315A96" w:rsidRDefault="002B68BC" w:rsidP="00BD5F4B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A96">
              <w:rPr>
                <w:rFonts w:ascii="Times New Roman" w:hAnsi="Times New Roman"/>
              </w:rPr>
              <w:t>Прон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B68BC" w:rsidRPr="00315A96" w:rsidRDefault="002B68BC" w:rsidP="00BD5F4B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A96">
              <w:rPr>
                <w:rFonts w:ascii="Times New Roman" w:hAnsi="Times New Roman"/>
              </w:rPr>
              <w:t>Прон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  <w:p w:rsidR="002B68BC" w:rsidRPr="00315A96" w:rsidRDefault="002B68BC" w:rsidP="00BD5F4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2B68BC" w:rsidRPr="00315A96" w:rsidRDefault="002B68BC" w:rsidP="00BD5F4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водозаборного 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Пронск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Про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6A12E7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1445000</w:t>
            </w:r>
            <w:r w:rsidR="002B68BC" w:rsidRPr="00315A96">
              <w:rPr>
                <w:rFonts w:ascii="Times New Roman" w:hAnsi="Times New Roman"/>
                <w:spacing w:val="-2"/>
              </w:rPr>
              <w:t>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trHeight w:val="177"/>
        </w:trPr>
        <w:tc>
          <w:tcPr>
            <w:tcW w:w="567" w:type="dxa"/>
            <w:vMerge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315A96" w:rsidRDefault="002B68BC" w:rsidP="0079205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строительство водозаборного  узла № 2 (строительство двух артезианских скважин, строительство станции водоподготовки, строительство двух резервуаров, строительство станции II-</w:t>
            </w:r>
            <w:proofErr w:type="spellStart"/>
            <w:r w:rsidRPr="00315A96">
              <w:rPr>
                <w:rFonts w:ascii="Times New Roman" w:hAnsi="Times New Roman"/>
              </w:rPr>
              <w:t>го</w:t>
            </w:r>
            <w:proofErr w:type="spellEnd"/>
            <w:r w:rsidRPr="00315A96">
              <w:rPr>
                <w:rFonts w:ascii="Times New Roman" w:hAnsi="Times New Roman"/>
              </w:rPr>
              <w:t xml:space="preserve"> подъема), строительство водопроводной сети Д-200 и реконструкция водопроводной сети объекта «Водопроводная сеть «Заводская»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Пронск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Про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6A12E7" w:rsidP="002C0113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690200</w:t>
            </w:r>
            <w:r w:rsidR="002B68BC" w:rsidRPr="00315A96">
              <w:rPr>
                <w:rFonts w:ascii="Times New Roman" w:hAnsi="Times New Roman"/>
                <w:spacing w:val="-2"/>
              </w:rPr>
              <w:t>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trHeight w:val="177"/>
        </w:trPr>
        <w:tc>
          <w:tcPr>
            <w:tcW w:w="567" w:type="dxa"/>
            <w:vMerge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</w:tcPr>
          <w:p w:rsidR="002B68BC" w:rsidRPr="00315A96" w:rsidRDefault="002B68BC" w:rsidP="00792054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68BC" w:rsidRPr="00315A96" w:rsidRDefault="002B68BC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артезианской скважины и строительство водопроводной сети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spellStart"/>
            <w:r w:rsidRPr="00315A96">
              <w:rPr>
                <w:rFonts w:ascii="Times New Roman" w:hAnsi="Times New Roman"/>
              </w:rPr>
              <w:t>Пронск</w:t>
            </w:r>
            <w:proofErr w:type="spellEnd"/>
            <w:r w:rsidRPr="00315A96">
              <w:rPr>
                <w:rFonts w:ascii="Times New Roman" w:hAnsi="Times New Roman"/>
              </w:rPr>
              <w:t xml:space="preserve"> </w:t>
            </w:r>
            <w:proofErr w:type="spellStart"/>
            <w:r w:rsidRPr="00315A96">
              <w:rPr>
                <w:rFonts w:ascii="Times New Roman" w:hAnsi="Times New Roman"/>
              </w:rPr>
              <w:t>Про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2B68BC" w:rsidRPr="00315A96" w:rsidRDefault="002B68BC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B68BC" w:rsidRPr="00315A96" w:rsidRDefault="002B68BC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8BC" w:rsidRPr="00315A96" w:rsidRDefault="002B68BC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1146000,00</w:t>
            </w:r>
          </w:p>
        </w:tc>
        <w:tc>
          <w:tcPr>
            <w:tcW w:w="2126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B68BC" w:rsidRPr="00315A96" w:rsidTr="00545603">
        <w:trPr>
          <w:cantSplit/>
          <w:trHeight w:val="1134"/>
        </w:trPr>
        <w:tc>
          <w:tcPr>
            <w:tcW w:w="567" w:type="dxa"/>
          </w:tcPr>
          <w:p w:rsidR="002B68BC" w:rsidRPr="00315A96" w:rsidRDefault="00637CC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851" w:type="dxa"/>
            <w:textDirection w:val="btLr"/>
            <w:vAlign w:val="center"/>
          </w:tcPr>
          <w:p w:rsidR="002B68BC" w:rsidRPr="00315A96" w:rsidRDefault="002B68BC" w:rsidP="000A089D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</w:rPr>
              <w:t>Ряжский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2B68BC" w:rsidRPr="00315A96" w:rsidRDefault="002B68BC" w:rsidP="000A089D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  <w:proofErr w:type="spellStart"/>
            <w:r w:rsidRPr="00315A96">
              <w:rPr>
                <w:rFonts w:ascii="Times New Roman" w:hAnsi="Times New Roman"/>
                <w:spacing w:val="-4"/>
              </w:rPr>
              <w:t>Ряжское</w:t>
            </w:r>
            <w:proofErr w:type="spellEnd"/>
            <w:r w:rsidRPr="00315A96">
              <w:rPr>
                <w:rFonts w:ascii="Times New Roman" w:hAnsi="Times New Roman"/>
                <w:spacing w:val="-4"/>
              </w:rPr>
              <w:t xml:space="preserve"> городско</w:t>
            </w:r>
            <w:r w:rsidRPr="00315A96">
              <w:rPr>
                <w:rFonts w:ascii="Times New Roman" w:hAnsi="Times New Roman"/>
              </w:rPr>
              <w:t>е поселение Ряжского муниципального района</w:t>
            </w:r>
          </w:p>
        </w:tc>
        <w:tc>
          <w:tcPr>
            <w:tcW w:w="3402" w:type="dxa"/>
          </w:tcPr>
          <w:p w:rsidR="00BA04A7" w:rsidRPr="00315A96" w:rsidRDefault="002B68BC" w:rsidP="00BA04A7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техническое перевооружение автоматики безопасности сети </w:t>
            </w:r>
            <w:proofErr w:type="spellStart"/>
            <w:r w:rsidRPr="00315A96">
              <w:rPr>
                <w:rFonts w:ascii="Times New Roman" w:hAnsi="Times New Roman"/>
              </w:rPr>
              <w:t>газопотребления</w:t>
            </w:r>
            <w:proofErr w:type="spellEnd"/>
            <w:r w:rsidRPr="00315A96">
              <w:rPr>
                <w:rFonts w:ascii="Times New Roman" w:hAnsi="Times New Roman"/>
              </w:rPr>
              <w:t xml:space="preserve"> и газораспределения котельной № 9, расположенной по адресу: Рязанская область, г. Ряжск,</w:t>
            </w:r>
          </w:p>
          <w:p w:rsidR="002B68BC" w:rsidRPr="00315A96" w:rsidRDefault="002B68BC" w:rsidP="00BA04A7">
            <w:pPr>
              <w:rPr>
                <w:rFonts w:ascii="Times New Roman" w:hAnsi="Times New Roman"/>
              </w:rPr>
            </w:pPr>
            <w:proofErr w:type="gramStart"/>
            <w:r w:rsidRPr="00315A96">
              <w:rPr>
                <w:rFonts w:ascii="Times New Roman" w:hAnsi="Times New Roman"/>
              </w:rPr>
              <w:t>ул. Горького, д.</w:t>
            </w:r>
            <w:r w:rsidR="00BA04A7" w:rsidRPr="00315A96">
              <w:rPr>
                <w:rFonts w:ascii="Times New Roman" w:hAnsi="Times New Roman"/>
              </w:rPr>
              <w:t xml:space="preserve"> </w:t>
            </w:r>
            <w:r w:rsidRPr="00315A96">
              <w:rPr>
                <w:rFonts w:ascii="Times New Roman" w:hAnsi="Times New Roman"/>
              </w:rPr>
              <w:t>114 с целью перевода с парового в  водогрейный режим работы</w:t>
            </w:r>
            <w:proofErr w:type="gramEnd"/>
          </w:p>
        </w:tc>
        <w:tc>
          <w:tcPr>
            <w:tcW w:w="1417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560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2B68BC" w:rsidRPr="00315A96" w:rsidRDefault="002B68BC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2B68BC" w:rsidRPr="00315A96" w:rsidRDefault="002B68BC" w:rsidP="00334036">
            <w:pPr>
              <w:ind w:left="-38" w:right="-52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5000000,00</w:t>
            </w:r>
          </w:p>
        </w:tc>
      </w:tr>
      <w:tr w:rsidR="00FE0AD1" w:rsidRPr="00315A96" w:rsidTr="00F300B0">
        <w:trPr>
          <w:cantSplit/>
          <w:trHeight w:val="1908"/>
        </w:trPr>
        <w:tc>
          <w:tcPr>
            <w:tcW w:w="567" w:type="dxa"/>
            <w:vMerge w:val="restart"/>
          </w:tcPr>
          <w:p w:rsidR="00FE0AD1" w:rsidRPr="00315A96" w:rsidRDefault="00637CC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AD1" w:rsidRPr="00315A96" w:rsidRDefault="00FE0AD1" w:rsidP="00D141E0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315A96">
              <w:rPr>
                <w:rFonts w:ascii="Times New Roman" w:hAnsi="Times New Roman"/>
              </w:rPr>
              <w:t>Скопин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E0AD1" w:rsidRPr="00315A96" w:rsidRDefault="00FE0AD1" w:rsidP="00D141E0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315A96">
              <w:rPr>
                <w:rFonts w:ascii="Times New Roman" w:hAnsi="Times New Roman"/>
              </w:rPr>
              <w:t>Скопин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3402" w:type="dxa"/>
          </w:tcPr>
          <w:p w:rsidR="00BA04A7" w:rsidRPr="00315A96" w:rsidRDefault="00DD1D6D" w:rsidP="00BA04A7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с</w:t>
            </w:r>
            <w:r w:rsidR="00DB7283" w:rsidRPr="00315A96">
              <w:rPr>
                <w:rFonts w:ascii="Times New Roman" w:hAnsi="Times New Roman"/>
              </w:rPr>
              <w:t xml:space="preserve">танция </w:t>
            </w:r>
            <w:proofErr w:type="spellStart"/>
            <w:r w:rsidR="00DB7283" w:rsidRPr="00315A96">
              <w:rPr>
                <w:rFonts w:ascii="Times New Roman" w:hAnsi="Times New Roman"/>
              </w:rPr>
              <w:t>озонокислородной</w:t>
            </w:r>
            <w:proofErr w:type="spellEnd"/>
            <w:r w:rsidR="00DB7283" w:rsidRPr="00315A96">
              <w:rPr>
                <w:rFonts w:ascii="Times New Roman" w:hAnsi="Times New Roman"/>
              </w:rPr>
              <w:t xml:space="preserve"> подготовки артезианской воды на артезианской скважине </w:t>
            </w:r>
          </w:p>
          <w:p w:rsidR="00FE0AD1" w:rsidRPr="00315A96" w:rsidRDefault="00DB7283" w:rsidP="00BA04A7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. Горлово, </w:t>
            </w:r>
            <w:proofErr w:type="spellStart"/>
            <w:r w:rsidRPr="00315A96">
              <w:rPr>
                <w:rFonts w:ascii="Times New Roman" w:hAnsi="Times New Roman"/>
              </w:rPr>
              <w:t>Скопи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315A96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315A96" w:rsidRDefault="00DB7283" w:rsidP="00DB7283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4976195,00</w:t>
            </w:r>
          </w:p>
        </w:tc>
        <w:tc>
          <w:tcPr>
            <w:tcW w:w="1560" w:type="dxa"/>
          </w:tcPr>
          <w:p w:rsidR="00FE0AD1" w:rsidRPr="00315A96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315A96" w:rsidRDefault="00FE0AD1" w:rsidP="00A0601F">
            <w:pPr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315A96" w:rsidRDefault="00FE0AD1" w:rsidP="00334036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315A96" w:rsidTr="00BA04A7">
        <w:trPr>
          <w:cantSplit/>
          <w:trHeight w:val="1006"/>
        </w:trPr>
        <w:tc>
          <w:tcPr>
            <w:tcW w:w="567" w:type="dxa"/>
            <w:vMerge/>
          </w:tcPr>
          <w:p w:rsidR="00FE0AD1" w:rsidRPr="00315A96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315A96" w:rsidRDefault="00040802" w:rsidP="00BA04A7">
            <w:pPr>
              <w:spacing w:line="233" w:lineRule="auto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315A96">
              <w:rPr>
                <w:rFonts w:ascii="Times New Roman" w:hAnsi="Times New Roman"/>
              </w:rPr>
              <w:t>министанции</w:t>
            </w:r>
            <w:proofErr w:type="spellEnd"/>
            <w:r w:rsidRPr="00315A96">
              <w:rPr>
                <w:rFonts w:ascii="Times New Roman" w:hAnsi="Times New Roman"/>
              </w:rPr>
              <w:t xml:space="preserve"> очистки воды на водозаборе с. </w:t>
            </w:r>
            <w:proofErr w:type="gramStart"/>
            <w:r w:rsidRPr="00315A96">
              <w:rPr>
                <w:rFonts w:ascii="Times New Roman" w:hAnsi="Times New Roman"/>
              </w:rPr>
              <w:t>Корневое</w:t>
            </w:r>
            <w:proofErr w:type="gramEnd"/>
            <w:r w:rsidRPr="00315A96">
              <w:rPr>
                <w:rFonts w:ascii="Times New Roman" w:hAnsi="Times New Roman"/>
              </w:rPr>
              <w:t xml:space="preserve">, ул. Октябрьская, </w:t>
            </w:r>
            <w:proofErr w:type="spellStart"/>
            <w:r w:rsidRPr="00315A96">
              <w:rPr>
                <w:rFonts w:ascii="Times New Roman" w:hAnsi="Times New Roman"/>
              </w:rPr>
              <w:t>Скопи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315A96" w:rsidRDefault="00040802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84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315A96" w:rsidTr="00BA04A7">
        <w:trPr>
          <w:cantSplit/>
          <w:trHeight w:val="992"/>
        </w:trPr>
        <w:tc>
          <w:tcPr>
            <w:tcW w:w="567" w:type="dxa"/>
            <w:vMerge/>
          </w:tcPr>
          <w:p w:rsidR="00FE0AD1" w:rsidRPr="00315A96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315A96" w:rsidRDefault="00D561C3" w:rsidP="00BA04A7">
            <w:pPr>
              <w:spacing w:line="233" w:lineRule="auto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315A96">
              <w:rPr>
                <w:rFonts w:ascii="Times New Roman" w:hAnsi="Times New Roman"/>
              </w:rPr>
              <w:t>министанции</w:t>
            </w:r>
            <w:proofErr w:type="spellEnd"/>
            <w:r w:rsidRPr="00315A96">
              <w:rPr>
                <w:rFonts w:ascii="Times New Roman" w:hAnsi="Times New Roman"/>
              </w:rPr>
              <w:t xml:space="preserve"> очистки воды на водозаборе с. </w:t>
            </w:r>
            <w:proofErr w:type="spellStart"/>
            <w:r w:rsidRPr="00315A96">
              <w:rPr>
                <w:rFonts w:ascii="Times New Roman" w:hAnsi="Times New Roman"/>
              </w:rPr>
              <w:t>Немерово</w:t>
            </w:r>
            <w:proofErr w:type="spellEnd"/>
            <w:r w:rsidRPr="00315A96">
              <w:rPr>
                <w:rFonts w:ascii="Times New Roman" w:hAnsi="Times New Roman"/>
              </w:rPr>
              <w:t xml:space="preserve">, </w:t>
            </w:r>
            <w:proofErr w:type="spellStart"/>
            <w:r w:rsidRPr="00315A96">
              <w:rPr>
                <w:rFonts w:ascii="Times New Roman" w:hAnsi="Times New Roman"/>
              </w:rPr>
              <w:t>Скопи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315A96" w:rsidRDefault="00040802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315A96" w:rsidTr="00BA04A7">
        <w:trPr>
          <w:cantSplit/>
          <w:trHeight w:val="977"/>
        </w:trPr>
        <w:tc>
          <w:tcPr>
            <w:tcW w:w="567" w:type="dxa"/>
            <w:vMerge/>
          </w:tcPr>
          <w:p w:rsidR="00FE0AD1" w:rsidRPr="00315A96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315A96" w:rsidRDefault="009D5004" w:rsidP="00BA04A7">
            <w:pPr>
              <w:spacing w:line="233" w:lineRule="auto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315A96">
              <w:rPr>
                <w:rFonts w:ascii="Times New Roman" w:hAnsi="Times New Roman"/>
              </w:rPr>
              <w:t>министанции</w:t>
            </w:r>
            <w:proofErr w:type="spellEnd"/>
            <w:r w:rsidRPr="00315A96">
              <w:rPr>
                <w:rFonts w:ascii="Times New Roman" w:hAnsi="Times New Roman"/>
              </w:rPr>
              <w:t xml:space="preserve"> очистки воды на водозаборе с. </w:t>
            </w:r>
            <w:proofErr w:type="gramStart"/>
            <w:r w:rsidRPr="00315A96">
              <w:rPr>
                <w:rFonts w:ascii="Times New Roman" w:hAnsi="Times New Roman"/>
              </w:rPr>
              <w:t>Высокое</w:t>
            </w:r>
            <w:proofErr w:type="gramEnd"/>
            <w:r w:rsidRPr="00315A96">
              <w:rPr>
                <w:rFonts w:ascii="Times New Roman" w:hAnsi="Times New Roman"/>
              </w:rPr>
              <w:t xml:space="preserve">, </w:t>
            </w:r>
            <w:proofErr w:type="spellStart"/>
            <w:r w:rsidRPr="00315A96">
              <w:rPr>
                <w:rFonts w:ascii="Times New Roman" w:hAnsi="Times New Roman"/>
              </w:rPr>
              <w:t>Скопи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315A96" w:rsidRDefault="00040802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E0AD1" w:rsidRPr="00315A96" w:rsidTr="00BA04A7">
        <w:trPr>
          <w:cantSplit/>
          <w:trHeight w:val="1033"/>
        </w:trPr>
        <w:tc>
          <w:tcPr>
            <w:tcW w:w="567" w:type="dxa"/>
            <w:vMerge/>
          </w:tcPr>
          <w:p w:rsidR="00FE0AD1" w:rsidRPr="00315A96" w:rsidRDefault="00FE0AD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E0AD1" w:rsidRPr="00315A96" w:rsidRDefault="00FE0AD1" w:rsidP="000A089D">
            <w:pPr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02" w:type="dxa"/>
          </w:tcPr>
          <w:p w:rsidR="00FE0AD1" w:rsidRPr="00315A96" w:rsidRDefault="006507F2" w:rsidP="00BA04A7">
            <w:pPr>
              <w:spacing w:line="233" w:lineRule="auto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315A96">
              <w:rPr>
                <w:rFonts w:ascii="Times New Roman" w:hAnsi="Times New Roman"/>
              </w:rPr>
              <w:t>министанции</w:t>
            </w:r>
            <w:proofErr w:type="spellEnd"/>
            <w:r w:rsidRPr="00315A96">
              <w:rPr>
                <w:rFonts w:ascii="Times New Roman" w:hAnsi="Times New Roman"/>
              </w:rPr>
              <w:t xml:space="preserve"> очистки воды на водозаборе с. </w:t>
            </w:r>
            <w:proofErr w:type="spellStart"/>
            <w:r w:rsidRPr="00315A96">
              <w:rPr>
                <w:rFonts w:ascii="Times New Roman" w:hAnsi="Times New Roman"/>
              </w:rPr>
              <w:t>Секирино</w:t>
            </w:r>
            <w:proofErr w:type="spellEnd"/>
            <w:r w:rsidRPr="00315A96">
              <w:rPr>
                <w:rFonts w:ascii="Times New Roman" w:hAnsi="Times New Roman"/>
              </w:rPr>
              <w:t xml:space="preserve">, ул. Школьная, </w:t>
            </w:r>
            <w:proofErr w:type="spellStart"/>
            <w:r w:rsidRPr="00315A96">
              <w:rPr>
                <w:rFonts w:ascii="Times New Roman" w:hAnsi="Times New Roman"/>
              </w:rPr>
              <w:t>Скопин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, Рязанской области</w:t>
            </w:r>
          </w:p>
        </w:tc>
        <w:tc>
          <w:tcPr>
            <w:tcW w:w="1417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417" w:type="dxa"/>
          </w:tcPr>
          <w:p w:rsidR="00FE0AD1" w:rsidRPr="00315A96" w:rsidRDefault="00040802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403484,75</w:t>
            </w:r>
          </w:p>
        </w:tc>
        <w:tc>
          <w:tcPr>
            <w:tcW w:w="1560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1984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b/>
                <w:color w:val="FF0000"/>
                <w:spacing w:val="-2"/>
              </w:rPr>
            </w:pPr>
          </w:p>
        </w:tc>
        <w:tc>
          <w:tcPr>
            <w:tcW w:w="2126" w:type="dxa"/>
          </w:tcPr>
          <w:p w:rsidR="00FE0AD1" w:rsidRPr="00315A96" w:rsidRDefault="00FE0AD1" w:rsidP="00BA04A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300B0" w:rsidRPr="00315A96" w:rsidTr="00BA04A7">
        <w:trPr>
          <w:cantSplit/>
          <w:trHeight w:val="2543"/>
        </w:trPr>
        <w:tc>
          <w:tcPr>
            <w:tcW w:w="567" w:type="dxa"/>
          </w:tcPr>
          <w:p w:rsidR="00F300B0" w:rsidRPr="00315A96" w:rsidRDefault="00637CC2" w:rsidP="00792054">
            <w:pPr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851" w:type="dxa"/>
            <w:textDirection w:val="btLr"/>
            <w:vAlign w:val="center"/>
          </w:tcPr>
          <w:p w:rsidR="00F300B0" w:rsidRPr="00315A96" w:rsidRDefault="00F300B0" w:rsidP="000A089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>Шиловский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F300B0" w:rsidRPr="00315A96" w:rsidRDefault="00F300B0" w:rsidP="000A089D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A96">
              <w:rPr>
                <w:rFonts w:ascii="Times New Roman" w:hAnsi="Times New Roman"/>
              </w:rPr>
              <w:t>Лесновское</w:t>
            </w:r>
            <w:proofErr w:type="spellEnd"/>
            <w:r w:rsidRPr="00315A96">
              <w:rPr>
                <w:rFonts w:ascii="Times New Roman" w:hAnsi="Times New Roman"/>
              </w:rPr>
              <w:t xml:space="preserve"> городское поселение Шиловского муниципального района</w:t>
            </w:r>
          </w:p>
        </w:tc>
        <w:tc>
          <w:tcPr>
            <w:tcW w:w="3402" w:type="dxa"/>
          </w:tcPr>
          <w:p w:rsidR="00F300B0" w:rsidRPr="00315A96" w:rsidRDefault="00F300B0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станции водоподготовки на объекте «Артезианская скважина                       № 30842» и реконструкция водопроводной сети объекта «Водопроводные сети                          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Лесной»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</w:t>
            </w:r>
            <w:proofErr w:type="gramStart"/>
            <w:r w:rsidRPr="00315A96">
              <w:rPr>
                <w:rFonts w:ascii="Times New Roman" w:hAnsi="Times New Roman"/>
              </w:rPr>
              <w:t>Лесной</w:t>
            </w:r>
            <w:proofErr w:type="gramEnd"/>
            <w:r w:rsidRPr="00315A96">
              <w:rPr>
                <w:rFonts w:ascii="Times New Roman" w:hAnsi="Times New Roman"/>
              </w:rPr>
              <w:t xml:space="preserve"> Шиловского района Рязанской области</w:t>
            </w:r>
          </w:p>
        </w:tc>
        <w:tc>
          <w:tcPr>
            <w:tcW w:w="1417" w:type="dxa"/>
          </w:tcPr>
          <w:p w:rsidR="00F300B0" w:rsidRPr="00315A96" w:rsidRDefault="00F300B0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00B0" w:rsidRPr="00315A96" w:rsidRDefault="00F300B0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00B0" w:rsidRPr="00315A96" w:rsidRDefault="00F300B0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00B0" w:rsidRPr="00315A96" w:rsidRDefault="006A12E7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943</w:t>
            </w:r>
            <w:r w:rsidR="00DE02A6" w:rsidRPr="00315A96">
              <w:rPr>
                <w:rFonts w:ascii="Times New Roman" w:hAnsi="Times New Roman"/>
                <w:spacing w:val="-2"/>
              </w:rPr>
              <w:t>595</w:t>
            </w:r>
            <w:r w:rsidR="00F300B0" w:rsidRPr="00315A96">
              <w:rPr>
                <w:rFonts w:ascii="Times New Roman" w:hAnsi="Times New Roman"/>
                <w:spacing w:val="-2"/>
              </w:rPr>
              <w:t>,00</w:t>
            </w:r>
          </w:p>
        </w:tc>
        <w:tc>
          <w:tcPr>
            <w:tcW w:w="2126" w:type="dxa"/>
          </w:tcPr>
          <w:p w:rsidR="00F300B0" w:rsidRPr="00315A96" w:rsidRDefault="00F300B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300B0" w:rsidRPr="00315A96" w:rsidTr="00BA04A7">
        <w:trPr>
          <w:cantSplit/>
          <w:trHeight w:val="1816"/>
        </w:trPr>
        <w:tc>
          <w:tcPr>
            <w:tcW w:w="567" w:type="dxa"/>
          </w:tcPr>
          <w:p w:rsidR="00F300B0" w:rsidRPr="00315A96" w:rsidRDefault="00637CC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851" w:type="dxa"/>
            <w:textDirection w:val="btLr"/>
            <w:vAlign w:val="center"/>
          </w:tcPr>
          <w:p w:rsidR="00F300B0" w:rsidRPr="00315A96" w:rsidRDefault="00F300B0" w:rsidP="000A089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A96">
              <w:rPr>
                <w:rFonts w:ascii="Times New Roman" w:hAnsi="Times New Roman"/>
              </w:rPr>
              <w:t>Чучков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276" w:type="dxa"/>
            <w:textDirection w:val="btLr"/>
            <w:vAlign w:val="center"/>
          </w:tcPr>
          <w:p w:rsidR="00F300B0" w:rsidRPr="00315A96" w:rsidRDefault="00F300B0" w:rsidP="000A089D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15A96">
              <w:rPr>
                <w:rFonts w:ascii="Times New Roman" w:hAnsi="Times New Roman"/>
              </w:rPr>
              <w:t>Чучковский</w:t>
            </w:r>
            <w:proofErr w:type="spellEnd"/>
            <w:r w:rsidRPr="00315A96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3402" w:type="dxa"/>
          </w:tcPr>
          <w:p w:rsidR="00F300B0" w:rsidRPr="00315A96" w:rsidRDefault="00F300B0" w:rsidP="00792054">
            <w:pPr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</w:rPr>
              <w:t xml:space="preserve">строительство артезианской скважины, водонапорной башни и реконструкция водопроводных сетей объекта «Водопроводные сети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Чучково» в </w:t>
            </w:r>
            <w:proofErr w:type="spellStart"/>
            <w:r w:rsidRPr="00315A96">
              <w:rPr>
                <w:rFonts w:ascii="Times New Roman" w:hAnsi="Times New Roman"/>
              </w:rPr>
              <w:t>р.п</w:t>
            </w:r>
            <w:proofErr w:type="spellEnd"/>
            <w:r w:rsidRPr="00315A96">
              <w:rPr>
                <w:rFonts w:ascii="Times New Roman" w:hAnsi="Times New Roman"/>
              </w:rPr>
              <w:t xml:space="preserve">. Чучково, </w:t>
            </w:r>
            <w:proofErr w:type="spellStart"/>
            <w:r w:rsidRPr="00315A96">
              <w:rPr>
                <w:rFonts w:ascii="Times New Roman" w:hAnsi="Times New Roman"/>
              </w:rPr>
              <w:t>Чучковского</w:t>
            </w:r>
            <w:proofErr w:type="spellEnd"/>
            <w:r w:rsidRPr="00315A96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417" w:type="dxa"/>
          </w:tcPr>
          <w:p w:rsidR="00F300B0" w:rsidRPr="00315A96" w:rsidRDefault="00F300B0" w:rsidP="0079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00B0" w:rsidRPr="00315A96" w:rsidRDefault="00F300B0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300B0" w:rsidRPr="00315A96" w:rsidRDefault="00F300B0" w:rsidP="003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300B0" w:rsidRPr="00315A96" w:rsidRDefault="00F300B0" w:rsidP="002C0113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700000,00</w:t>
            </w:r>
          </w:p>
        </w:tc>
        <w:tc>
          <w:tcPr>
            <w:tcW w:w="2126" w:type="dxa"/>
          </w:tcPr>
          <w:p w:rsidR="00F300B0" w:rsidRPr="00315A96" w:rsidRDefault="00F300B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300B0" w:rsidRPr="00315A96" w:rsidTr="00545603">
        <w:trPr>
          <w:trHeight w:val="177"/>
        </w:trPr>
        <w:tc>
          <w:tcPr>
            <w:tcW w:w="2694" w:type="dxa"/>
            <w:gridSpan w:val="3"/>
            <w:vAlign w:val="center"/>
          </w:tcPr>
          <w:p w:rsidR="00F300B0" w:rsidRPr="00315A96" w:rsidRDefault="00F300B0" w:rsidP="004E1A08">
            <w:pPr>
              <w:ind w:left="-38" w:right="-52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Итого</w:t>
            </w:r>
          </w:p>
        </w:tc>
        <w:tc>
          <w:tcPr>
            <w:tcW w:w="3402" w:type="dxa"/>
          </w:tcPr>
          <w:p w:rsidR="00F300B0" w:rsidRPr="00315A96" w:rsidRDefault="00F300B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</w:tcPr>
          <w:p w:rsidR="00F300B0" w:rsidRPr="00315A96" w:rsidRDefault="00F300B0" w:rsidP="00BB09E9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315A96">
              <w:rPr>
                <w:rFonts w:ascii="Times New Roman" w:hAnsi="Times New Roman"/>
                <w:spacing w:val="-2"/>
              </w:rPr>
              <w:t>5566551,58</w:t>
            </w:r>
          </w:p>
        </w:tc>
        <w:tc>
          <w:tcPr>
            <w:tcW w:w="1417" w:type="dxa"/>
          </w:tcPr>
          <w:p w:rsidR="00F300B0" w:rsidRPr="00315A96" w:rsidRDefault="00FA43BD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4218831,67</w:t>
            </w:r>
          </w:p>
        </w:tc>
        <w:tc>
          <w:tcPr>
            <w:tcW w:w="1560" w:type="dxa"/>
          </w:tcPr>
          <w:p w:rsidR="00F300B0" w:rsidRPr="00315A96" w:rsidRDefault="00FA43BD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50000000,00</w:t>
            </w:r>
          </w:p>
        </w:tc>
        <w:tc>
          <w:tcPr>
            <w:tcW w:w="1984" w:type="dxa"/>
          </w:tcPr>
          <w:p w:rsidR="00F300B0" w:rsidRPr="00315A96" w:rsidRDefault="00F300B0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1</w:t>
            </w:r>
            <w:r w:rsidR="00216CA2" w:rsidRPr="00315A96">
              <w:rPr>
                <w:rFonts w:ascii="Times New Roman" w:hAnsi="Times New Roman"/>
                <w:spacing w:val="-2"/>
              </w:rPr>
              <w:t>3190957,5</w:t>
            </w:r>
            <w:r w:rsidR="0047462C" w:rsidRPr="00315A9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126" w:type="dxa"/>
          </w:tcPr>
          <w:p w:rsidR="00F300B0" w:rsidRPr="00315A96" w:rsidRDefault="00F300B0" w:rsidP="00AB7EB0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 w:rsidRPr="00315A96">
              <w:rPr>
                <w:rFonts w:ascii="Times New Roman" w:hAnsi="Times New Roman"/>
                <w:spacing w:val="-2"/>
              </w:rPr>
              <w:t>5000000,00»</w:t>
            </w:r>
          </w:p>
        </w:tc>
      </w:tr>
    </w:tbl>
    <w:p w:rsidR="004E1A08" w:rsidRPr="00315A96" w:rsidRDefault="004E1A08" w:rsidP="006D69D1">
      <w:pPr>
        <w:jc w:val="center"/>
        <w:rPr>
          <w:rFonts w:ascii="Times New Roman" w:hAnsi="Times New Roman"/>
        </w:rPr>
      </w:pPr>
    </w:p>
    <w:p w:rsidR="006D69D1" w:rsidRPr="00315A96" w:rsidRDefault="006D69D1" w:rsidP="00BA04A7">
      <w:pPr>
        <w:rPr>
          <w:rFonts w:ascii="Times New Roman" w:hAnsi="Times New Roman"/>
          <w:sz w:val="16"/>
          <w:szCs w:val="16"/>
        </w:rPr>
      </w:pPr>
    </w:p>
    <w:sectPr w:rsidR="006D69D1" w:rsidRPr="00315A96" w:rsidSect="00315A96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50" w:rsidRDefault="00216D50">
      <w:r>
        <w:separator/>
      </w:r>
    </w:p>
  </w:endnote>
  <w:endnote w:type="continuationSeparator" w:id="0">
    <w:p w:rsidR="00216D50" w:rsidRDefault="0021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7E03A739" wp14:editId="6D334378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2B045E8" wp14:editId="1F76C41A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19557A" w:rsidRDefault="00315A96" w:rsidP="0019557A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  <w:lang w:val="en-US"/>
            </w:rPr>
            <w:t>7927  29.12.2021 16:1</w:t>
          </w:r>
          <w:r w:rsidR="0019557A">
            <w:rPr>
              <w:rFonts w:ascii="Times New Roman" w:hAnsi="Times New Roman"/>
              <w:position w:val="-14"/>
            </w:rPr>
            <w:t>3</w:t>
          </w:r>
          <w:r w:rsidR="0019557A">
            <w:rPr>
              <w:rFonts w:ascii="Times New Roman" w:hAnsi="Times New Roman"/>
              <w:position w:val="-14"/>
              <w:lang w:val="en-US"/>
            </w:rPr>
            <w:t>:</w:t>
          </w:r>
          <w:r w:rsidR="0019557A">
            <w:rPr>
              <w:rFonts w:ascii="Times New Roman" w:hAnsi="Times New Roman"/>
              <w:position w:val="-14"/>
            </w:rPr>
            <w:t>5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50" w:rsidRDefault="00216D50">
      <w:r>
        <w:separator/>
      </w:r>
    </w:p>
  </w:footnote>
  <w:footnote w:type="continuationSeparator" w:id="0">
    <w:p w:rsidR="00216D50" w:rsidRDefault="0021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A157C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2.25pt;height:11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OjNtVUE3AP/s695Sz13aXb+XIQ=" w:salt="R/LDlCZKf+KmbZcby8Pqq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0802"/>
    <w:rsid w:val="00042014"/>
    <w:rsid w:val="000437EB"/>
    <w:rsid w:val="000448A9"/>
    <w:rsid w:val="000502A3"/>
    <w:rsid w:val="00052381"/>
    <w:rsid w:val="00056DEB"/>
    <w:rsid w:val="00057638"/>
    <w:rsid w:val="0006017F"/>
    <w:rsid w:val="00061D45"/>
    <w:rsid w:val="00072842"/>
    <w:rsid w:val="00073A7A"/>
    <w:rsid w:val="00075BE7"/>
    <w:rsid w:val="00075E0D"/>
    <w:rsid w:val="00076D5E"/>
    <w:rsid w:val="00080887"/>
    <w:rsid w:val="0008197F"/>
    <w:rsid w:val="00084B93"/>
    <w:rsid w:val="00084DD3"/>
    <w:rsid w:val="0008556E"/>
    <w:rsid w:val="000867FD"/>
    <w:rsid w:val="00091466"/>
    <w:rsid w:val="000917C0"/>
    <w:rsid w:val="00093386"/>
    <w:rsid w:val="00097707"/>
    <w:rsid w:val="000A089D"/>
    <w:rsid w:val="000A19C0"/>
    <w:rsid w:val="000A6BA1"/>
    <w:rsid w:val="000B0736"/>
    <w:rsid w:val="000C372B"/>
    <w:rsid w:val="000C67D1"/>
    <w:rsid w:val="000C6981"/>
    <w:rsid w:val="000D019D"/>
    <w:rsid w:val="000D0A6E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07C62"/>
    <w:rsid w:val="0011245A"/>
    <w:rsid w:val="00112A13"/>
    <w:rsid w:val="001134C2"/>
    <w:rsid w:val="00113D01"/>
    <w:rsid w:val="00114D77"/>
    <w:rsid w:val="00120249"/>
    <w:rsid w:val="00122CFD"/>
    <w:rsid w:val="001270FB"/>
    <w:rsid w:val="001335FF"/>
    <w:rsid w:val="0014132E"/>
    <w:rsid w:val="00143D80"/>
    <w:rsid w:val="00145A50"/>
    <w:rsid w:val="00151245"/>
    <w:rsid w:val="00151370"/>
    <w:rsid w:val="001513E7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3FCE"/>
    <w:rsid w:val="001947BE"/>
    <w:rsid w:val="0019557A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22C4"/>
    <w:rsid w:val="001C5E4B"/>
    <w:rsid w:val="001C5ED7"/>
    <w:rsid w:val="001C65B3"/>
    <w:rsid w:val="001D0374"/>
    <w:rsid w:val="001D1906"/>
    <w:rsid w:val="001D2E60"/>
    <w:rsid w:val="001D486D"/>
    <w:rsid w:val="001D76F3"/>
    <w:rsid w:val="001E0317"/>
    <w:rsid w:val="001E20F1"/>
    <w:rsid w:val="001E3F3E"/>
    <w:rsid w:val="001F048C"/>
    <w:rsid w:val="001F12E8"/>
    <w:rsid w:val="001F228C"/>
    <w:rsid w:val="001F3F5C"/>
    <w:rsid w:val="001F50FF"/>
    <w:rsid w:val="001F61A1"/>
    <w:rsid w:val="001F64B8"/>
    <w:rsid w:val="001F7C83"/>
    <w:rsid w:val="00203046"/>
    <w:rsid w:val="00204DB1"/>
    <w:rsid w:val="00205AB5"/>
    <w:rsid w:val="00205C59"/>
    <w:rsid w:val="0021331C"/>
    <w:rsid w:val="00216CA2"/>
    <w:rsid w:val="00216D50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B500C"/>
    <w:rsid w:val="002B5622"/>
    <w:rsid w:val="002B5BE2"/>
    <w:rsid w:val="002B68BC"/>
    <w:rsid w:val="002B7A59"/>
    <w:rsid w:val="002C0113"/>
    <w:rsid w:val="002C1803"/>
    <w:rsid w:val="002C5434"/>
    <w:rsid w:val="002C6B4B"/>
    <w:rsid w:val="002C6EE2"/>
    <w:rsid w:val="002E0A75"/>
    <w:rsid w:val="002E4580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5A96"/>
    <w:rsid w:val="003160CB"/>
    <w:rsid w:val="003169CA"/>
    <w:rsid w:val="00320731"/>
    <w:rsid w:val="00320AC0"/>
    <w:rsid w:val="003222A3"/>
    <w:rsid w:val="00322836"/>
    <w:rsid w:val="003273EA"/>
    <w:rsid w:val="003320BD"/>
    <w:rsid w:val="00332752"/>
    <w:rsid w:val="00332B2A"/>
    <w:rsid w:val="00333DFC"/>
    <w:rsid w:val="00334036"/>
    <w:rsid w:val="00334127"/>
    <w:rsid w:val="0033513F"/>
    <w:rsid w:val="003408A7"/>
    <w:rsid w:val="00346498"/>
    <w:rsid w:val="00351021"/>
    <w:rsid w:val="00352C3D"/>
    <w:rsid w:val="00352EE6"/>
    <w:rsid w:val="00355CD1"/>
    <w:rsid w:val="00360470"/>
    <w:rsid w:val="00360A40"/>
    <w:rsid w:val="003761E0"/>
    <w:rsid w:val="00384F50"/>
    <w:rsid w:val="003870C2"/>
    <w:rsid w:val="00391B10"/>
    <w:rsid w:val="003958DA"/>
    <w:rsid w:val="003969EC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0998"/>
    <w:rsid w:val="004023BA"/>
    <w:rsid w:val="0040303E"/>
    <w:rsid w:val="0040777A"/>
    <w:rsid w:val="00413500"/>
    <w:rsid w:val="004207BE"/>
    <w:rsid w:val="0042237A"/>
    <w:rsid w:val="004241B5"/>
    <w:rsid w:val="004250DD"/>
    <w:rsid w:val="0042590E"/>
    <w:rsid w:val="00434DCA"/>
    <w:rsid w:val="00435374"/>
    <w:rsid w:val="00437F65"/>
    <w:rsid w:val="00440A94"/>
    <w:rsid w:val="00441B0E"/>
    <w:rsid w:val="00443E80"/>
    <w:rsid w:val="00445051"/>
    <w:rsid w:val="004456EA"/>
    <w:rsid w:val="00447380"/>
    <w:rsid w:val="00452566"/>
    <w:rsid w:val="0045532A"/>
    <w:rsid w:val="00460090"/>
    <w:rsid w:val="00460FEA"/>
    <w:rsid w:val="00463220"/>
    <w:rsid w:val="00466507"/>
    <w:rsid w:val="004715C9"/>
    <w:rsid w:val="00471F49"/>
    <w:rsid w:val="004734B7"/>
    <w:rsid w:val="00473CC1"/>
    <w:rsid w:val="0047462C"/>
    <w:rsid w:val="00474E48"/>
    <w:rsid w:val="0047672A"/>
    <w:rsid w:val="00481B88"/>
    <w:rsid w:val="00483979"/>
    <w:rsid w:val="00485B4F"/>
    <w:rsid w:val="004862D1"/>
    <w:rsid w:val="004876C0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D0687"/>
    <w:rsid w:val="004D13FE"/>
    <w:rsid w:val="004D293D"/>
    <w:rsid w:val="004D4637"/>
    <w:rsid w:val="004D4CFC"/>
    <w:rsid w:val="004D50D7"/>
    <w:rsid w:val="004D7319"/>
    <w:rsid w:val="004D7A5E"/>
    <w:rsid w:val="004E0376"/>
    <w:rsid w:val="004E1A08"/>
    <w:rsid w:val="004E1B3B"/>
    <w:rsid w:val="004E2A0E"/>
    <w:rsid w:val="004E5CE2"/>
    <w:rsid w:val="004F0585"/>
    <w:rsid w:val="004F44FE"/>
    <w:rsid w:val="005017CA"/>
    <w:rsid w:val="005048BE"/>
    <w:rsid w:val="0050630B"/>
    <w:rsid w:val="00512A47"/>
    <w:rsid w:val="0052598A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603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5E52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5F511C"/>
    <w:rsid w:val="006013EB"/>
    <w:rsid w:val="00603EB5"/>
    <w:rsid w:val="0060479E"/>
    <w:rsid w:val="00604BE7"/>
    <w:rsid w:val="006133F8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37CC2"/>
    <w:rsid w:val="006415CD"/>
    <w:rsid w:val="00644236"/>
    <w:rsid w:val="006471E5"/>
    <w:rsid w:val="006507F2"/>
    <w:rsid w:val="00652138"/>
    <w:rsid w:val="00652F39"/>
    <w:rsid w:val="00653CDE"/>
    <w:rsid w:val="0065449F"/>
    <w:rsid w:val="0065791A"/>
    <w:rsid w:val="006651C7"/>
    <w:rsid w:val="00665FB0"/>
    <w:rsid w:val="00671D3B"/>
    <w:rsid w:val="00674EB7"/>
    <w:rsid w:val="00675FB8"/>
    <w:rsid w:val="006804E7"/>
    <w:rsid w:val="00681E21"/>
    <w:rsid w:val="006839D4"/>
    <w:rsid w:val="00684067"/>
    <w:rsid w:val="00684A5B"/>
    <w:rsid w:val="006906FC"/>
    <w:rsid w:val="0069255F"/>
    <w:rsid w:val="00692B42"/>
    <w:rsid w:val="00693118"/>
    <w:rsid w:val="006933E3"/>
    <w:rsid w:val="006A12E7"/>
    <w:rsid w:val="006A1F71"/>
    <w:rsid w:val="006A3FC6"/>
    <w:rsid w:val="006A4CB3"/>
    <w:rsid w:val="006A5297"/>
    <w:rsid w:val="006A7670"/>
    <w:rsid w:val="006B0277"/>
    <w:rsid w:val="006B2A26"/>
    <w:rsid w:val="006B4DE2"/>
    <w:rsid w:val="006C22F9"/>
    <w:rsid w:val="006C380A"/>
    <w:rsid w:val="006C4438"/>
    <w:rsid w:val="006C5945"/>
    <w:rsid w:val="006D27EF"/>
    <w:rsid w:val="006D427C"/>
    <w:rsid w:val="006D69D1"/>
    <w:rsid w:val="006D7B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0B5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BEB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461A"/>
    <w:rsid w:val="00777B70"/>
    <w:rsid w:val="00782267"/>
    <w:rsid w:val="00784215"/>
    <w:rsid w:val="007867BA"/>
    <w:rsid w:val="00787C12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31AF"/>
    <w:rsid w:val="007C40C6"/>
    <w:rsid w:val="007C7C73"/>
    <w:rsid w:val="007D18D1"/>
    <w:rsid w:val="007D4925"/>
    <w:rsid w:val="007E76E2"/>
    <w:rsid w:val="007F0C8A"/>
    <w:rsid w:val="007F11AB"/>
    <w:rsid w:val="007F6EDA"/>
    <w:rsid w:val="0080246E"/>
    <w:rsid w:val="00805E58"/>
    <w:rsid w:val="00806F1C"/>
    <w:rsid w:val="00810734"/>
    <w:rsid w:val="00812D1A"/>
    <w:rsid w:val="008135DF"/>
    <w:rsid w:val="00813957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7116"/>
    <w:rsid w:val="00857309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6860"/>
    <w:rsid w:val="00877129"/>
    <w:rsid w:val="008802F2"/>
    <w:rsid w:val="00881A7C"/>
    <w:rsid w:val="008823DD"/>
    <w:rsid w:val="008827E7"/>
    <w:rsid w:val="00887989"/>
    <w:rsid w:val="008905A5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634"/>
    <w:rsid w:val="008B7F0C"/>
    <w:rsid w:val="008C07DD"/>
    <w:rsid w:val="008C1E53"/>
    <w:rsid w:val="008C29CA"/>
    <w:rsid w:val="008C58FE"/>
    <w:rsid w:val="008D689A"/>
    <w:rsid w:val="008E0C6D"/>
    <w:rsid w:val="008E11F2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68DA"/>
    <w:rsid w:val="00907C96"/>
    <w:rsid w:val="00910888"/>
    <w:rsid w:val="00917915"/>
    <w:rsid w:val="0092036B"/>
    <w:rsid w:val="00921041"/>
    <w:rsid w:val="009228B1"/>
    <w:rsid w:val="00926156"/>
    <w:rsid w:val="0092788C"/>
    <w:rsid w:val="00931607"/>
    <w:rsid w:val="00932E3C"/>
    <w:rsid w:val="009376EC"/>
    <w:rsid w:val="009409AC"/>
    <w:rsid w:val="00940DC8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3E8B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D5004"/>
    <w:rsid w:val="009E0488"/>
    <w:rsid w:val="009E3A0E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14B91"/>
    <w:rsid w:val="00A20161"/>
    <w:rsid w:val="00A2242C"/>
    <w:rsid w:val="00A238A9"/>
    <w:rsid w:val="00A305D8"/>
    <w:rsid w:val="00A313F4"/>
    <w:rsid w:val="00A32049"/>
    <w:rsid w:val="00A32245"/>
    <w:rsid w:val="00A35AAF"/>
    <w:rsid w:val="00A43A64"/>
    <w:rsid w:val="00A44A8F"/>
    <w:rsid w:val="00A45DDA"/>
    <w:rsid w:val="00A50C11"/>
    <w:rsid w:val="00A51D96"/>
    <w:rsid w:val="00A545CF"/>
    <w:rsid w:val="00A552EA"/>
    <w:rsid w:val="00A56CFA"/>
    <w:rsid w:val="00A6262F"/>
    <w:rsid w:val="00A67E44"/>
    <w:rsid w:val="00A70998"/>
    <w:rsid w:val="00A75D81"/>
    <w:rsid w:val="00A76045"/>
    <w:rsid w:val="00A76852"/>
    <w:rsid w:val="00A84CD3"/>
    <w:rsid w:val="00A85D0C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B7EB0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49ED"/>
    <w:rsid w:val="00AF5995"/>
    <w:rsid w:val="00AF5F7C"/>
    <w:rsid w:val="00AF660B"/>
    <w:rsid w:val="00AF7F9B"/>
    <w:rsid w:val="00B02207"/>
    <w:rsid w:val="00B03403"/>
    <w:rsid w:val="00B064DB"/>
    <w:rsid w:val="00B10324"/>
    <w:rsid w:val="00B1637D"/>
    <w:rsid w:val="00B216C0"/>
    <w:rsid w:val="00B21918"/>
    <w:rsid w:val="00B24142"/>
    <w:rsid w:val="00B27C49"/>
    <w:rsid w:val="00B316B1"/>
    <w:rsid w:val="00B376B1"/>
    <w:rsid w:val="00B43354"/>
    <w:rsid w:val="00B464FD"/>
    <w:rsid w:val="00B55825"/>
    <w:rsid w:val="00B56D75"/>
    <w:rsid w:val="00B57CA3"/>
    <w:rsid w:val="00B620D9"/>
    <w:rsid w:val="00B633DB"/>
    <w:rsid w:val="00B639ED"/>
    <w:rsid w:val="00B66A8C"/>
    <w:rsid w:val="00B66E88"/>
    <w:rsid w:val="00B754F2"/>
    <w:rsid w:val="00B8061C"/>
    <w:rsid w:val="00B806E9"/>
    <w:rsid w:val="00B80D1B"/>
    <w:rsid w:val="00B83BA2"/>
    <w:rsid w:val="00B853AA"/>
    <w:rsid w:val="00B875BF"/>
    <w:rsid w:val="00B91F62"/>
    <w:rsid w:val="00B9375A"/>
    <w:rsid w:val="00B948F7"/>
    <w:rsid w:val="00B97138"/>
    <w:rsid w:val="00B97B11"/>
    <w:rsid w:val="00BA04A7"/>
    <w:rsid w:val="00BA324B"/>
    <w:rsid w:val="00BA3522"/>
    <w:rsid w:val="00BA49EF"/>
    <w:rsid w:val="00BB09E9"/>
    <w:rsid w:val="00BB2C98"/>
    <w:rsid w:val="00BB3838"/>
    <w:rsid w:val="00BB53E9"/>
    <w:rsid w:val="00BB55F1"/>
    <w:rsid w:val="00BC76C7"/>
    <w:rsid w:val="00BD0B82"/>
    <w:rsid w:val="00BD5DE8"/>
    <w:rsid w:val="00BD5F4B"/>
    <w:rsid w:val="00BD60B6"/>
    <w:rsid w:val="00BD6A7E"/>
    <w:rsid w:val="00BE0B8F"/>
    <w:rsid w:val="00BE0CAE"/>
    <w:rsid w:val="00BE3D01"/>
    <w:rsid w:val="00BE40F7"/>
    <w:rsid w:val="00BE4A77"/>
    <w:rsid w:val="00BE5670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178DC"/>
    <w:rsid w:val="00C17959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7AA0"/>
    <w:rsid w:val="00C60178"/>
    <w:rsid w:val="00C61760"/>
    <w:rsid w:val="00C63CD6"/>
    <w:rsid w:val="00C63F22"/>
    <w:rsid w:val="00C65509"/>
    <w:rsid w:val="00C6614C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2939"/>
    <w:rsid w:val="00C931B2"/>
    <w:rsid w:val="00C933E9"/>
    <w:rsid w:val="00C9467C"/>
    <w:rsid w:val="00C95CD2"/>
    <w:rsid w:val="00C97414"/>
    <w:rsid w:val="00CA051B"/>
    <w:rsid w:val="00CA157C"/>
    <w:rsid w:val="00CA535B"/>
    <w:rsid w:val="00CA7252"/>
    <w:rsid w:val="00CB173F"/>
    <w:rsid w:val="00CB3CBE"/>
    <w:rsid w:val="00CB4539"/>
    <w:rsid w:val="00CB7CD0"/>
    <w:rsid w:val="00CC18BA"/>
    <w:rsid w:val="00CC36AD"/>
    <w:rsid w:val="00CC598F"/>
    <w:rsid w:val="00CC6670"/>
    <w:rsid w:val="00CD13F4"/>
    <w:rsid w:val="00CD3254"/>
    <w:rsid w:val="00CD35F3"/>
    <w:rsid w:val="00CE0CFB"/>
    <w:rsid w:val="00CE245D"/>
    <w:rsid w:val="00CF03D8"/>
    <w:rsid w:val="00CF0457"/>
    <w:rsid w:val="00CF0F43"/>
    <w:rsid w:val="00D00D53"/>
    <w:rsid w:val="00D015D5"/>
    <w:rsid w:val="00D03D68"/>
    <w:rsid w:val="00D12ED0"/>
    <w:rsid w:val="00D16474"/>
    <w:rsid w:val="00D20183"/>
    <w:rsid w:val="00D229DE"/>
    <w:rsid w:val="00D266DD"/>
    <w:rsid w:val="00D274C7"/>
    <w:rsid w:val="00D2762B"/>
    <w:rsid w:val="00D277D3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61C3"/>
    <w:rsid w:val="00D57CDD"/>
    <w:rsid w:val="00D60E23"/>
    <w:rsid w:val="00D619FA"/>
    <w:rsid w:val="00D63949"/>
    <w:rsid w:val="00D652E7"/>
    <w:rsid w:val="00D66B53"/>
    <w:rsid w:val="00D71058"/>
    <w:rsid w:val="00D72160"/>
    <w:rsid w:val="00D731CF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3C0E"/>
    <w:rsid w:val="00DB4372"/>
    <w:rsid w:val="00DB7283"/>
    <w:rsid w:val="00DC16FB"/>
    <w:rsid w:val="00DC3108"/>
    <w:rsid w:val="00DC3572"/>
    <w:rsid w:val="00DC3E5D"/>
    <w:rsid w:val="00DC4A65"/>
    <w:rsid w:val="00DC4F66"/>
    <w:rsid w:val="00DD1D6D"/>
    <w:rsid w:val="00DD1FC1"/>
    <w:rsid w:val="00DE02A6"/>
    <w:rsid w:val="00DE1384"/>
    <w:rsid w:val="00DE2F47"/>
    <w:rsid w:val="00DE402A"/>
    <w:rsid w:val="00DF09DC"/>
    <w:rsid w:val="00DF18A1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547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42D"/>
    <w:rsid w:val="00E811A4"/>
    <w:rsid w:val="00E81480"/>
    <w:rsid w:val="00E81E50"/>
    <w:rsid w:val="00E8272B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4D03"/>
    <w:rsid w:val="00EB7CE9"/>
    <w:rsid w:val="00EC2F41"/>
    <w:rsid w:val="00EC433F"/>
    <w:rsid w:val="00EC52C6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00B0"/>
    <w:rsid w:val="00F34510"/>
    <w:rsid w:val="00F37686"/>
    <w:rsid w:val="00F417D7"/>
    <w:rsid w:val="00F42A6C"/>
    <w:rsid w:val="00F42E30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66E7A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3BD"/>
    <w:rsid w:val="00FA53F5"/>
    <w:rsid w:val="00FA7B28"/>
    <w:rsid w:val="00FB01A6"/>
    <w:rsid w:val="00FB439A"/>
    <w:rsid w:val="00FB5953"/>
    <w:rsid w:val="00FB7FC3"/>
    <w:rsid w:val="00FC086E"/>
    <w:rsid w:val="00FC1278"/>
    <w:rsid w:val="00FC1FE0"/>
    <w:rsid w:val="00FC4BD1"/>
    <w:rsid w:val="00FC5119"/>
    <w:rsid w:val="00FC72F5"/>
    <w:rsid w:val="00FD18C5"/>
    <w:rsid w:val="00FD1D4F"/>
    <w:rsid w:val="00FE0AD1"/>
    <w:rsid w:val="00FE4971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4715C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4715C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E52D-4C0B-4D13-9E5C-0B8CF56F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7274</Characters>
  <Application>Microsoft Office Word</Application>
  <DocSecurity>0</DocSecurity>
  <Lines>519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1-12-23T08:04:00Z</cp:lastPrinted>
  <dcterms:created xsi:type="dcterms:W3CDTF">2021-12-29T13:14:00Z</dcterms:created>
  <dcterms:modified xsi:type="dcterms:W3CDTF">2021-12-30T08:47:00Z</dcterms:modified>
</cp:coreProperties>
</file>